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18" w:rsidRPr="00E13B49" w:rsidRDefault="00E13B49" w:rsidP="00E13B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JavaScript Question Ch</w:t>
      </w:r>
      <w:r w:rsidR="00B45DEB" w:rsidRPr="00E13B49">
        <w:rPr>
          <w:rFonts w:ascii="Times New Roman" w:hAnsi="Times New Roman" w:cs="Times New Roman"/>
          <w:b/>
          <w:sz w:val="32"/>
          <w:szCs w:val="24"/>
        </w:rPr>
        <w:t>-6</w:t>
      </w:r>
    </w:p>
    <w:p w:rsidR="00847D32" w:rsidRPr="00E13B49" w:rsidRDefault="00E13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7D32" w:rsidRPr="00E13B49">
        <w:rPr>
          <w:rFonts w:ascii="Times New Roman" w:hAnsi="Times New Roman" w:cs="Times New Roman"/>
          <w:b/>
          <w:sz w:val="24"/>
          <w:szCs w:val="24"/>
        </w:rPr>
        <w:t>MCQ:</w:t>
      </w:r>
    </w:p>
    <w:p w:rsidR="00B45DEB" w:rsidRPr="00E13B49" w:rsidRDefault="00E13B49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</w:t>
      </w:r>
      <w:r w:rsidR="00B45DEB" w:rsidRPr="00E13B49">
        <w:rPr>
          <w:rFonts w:ascii="Times New Roman" w:hAnsi="Times New Roman" w:cs="Times New Roman"/>
          <w:b/>
          <w:sz w:val="24"/>
          <w:szCs w:val="24"/>
        </w:rPr>
        <w:t>1.</w:t>
      </w:r>
      <w:r w:rsidRPr="00E13B49">
        <w:rPr>
          <w:rFonts w:ascii="Times New Roman" w:hAnsi="Times New Roman" w:cs="Times New Roman"/>
          <w:b/>
          <w:sz w:val="24"/>
          <w:szCs w:val="24"/>
        </w:rPr>
        <w:t xml:space="preserve"> Everything</w:t>
      </w:r>
      <w:r w:rsidR="00B45DEB" w:rsidRPr="00E13B49">
        <w:rPr>
          <w:rFonts w:ascii="Times New Roman" w:hAnsi="Times New Roman" w:cs="Times New Roman"/>
          <w:b/>
          <w:sz w:val="24"/>
          <w:szCs w:val="24"/>
        </w:rPr>
        <w:t xml:space="preserve"> in an HTML page is a property of ……….</w:t>
      </w:r>
    </w:p>
    <w:p w:rsidR="00B45DEB" w:rsidRPr="00E13B49" w:rsidRDefault="00B45DEB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 Alert object.</w:t>
      </w:r>
    </w:p>
    <w:p w:rsidR="00B45DEB" w:rsidRPr="00E13B49" w:rsidRDefault="00B45DEB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b) Window object.</w:t>
      </w:r>
    </w:p>
    <w:p w:rsidR="00B45DEB" w:rsidRPr="00E13B49" w:rsidRDefault="00B45DEB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 (c)Prompt object.</w:t>
      </w:r>
    </w:p>
    <w:p w:rsidR="00B45DEB" w:rsidRPr="00E13B49" w:rsidRDefault="00B45DEB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d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Method object.</w:t>
      </w:r>
    </w:p>
    <w:p w:rsidR="00705D85" w:rsidRPr="00E13B49" w:rsidRDefault="00B45DEB" w:rsidP="00705D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</w:t>
      </w:r>
      <w:r w:rsidR="00705D85" w:rsidRPr="00E13B4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05D85" w:rsidRPr="00E13B49">
        <w:rPr>
          <w:rFonts w:ascii="Times New Roman" w:hAnsi="Times New Roman" w:cs="Times New Roman"/>
          <w:sz w:val="24"/>
          <w:szCs w:val="24"/>
        </w:rPr>
        <w:t>: b</w:t>
      </w:r>
    </w:p>
    <w:p w:rsidR="00705D85" w:rsidRPr="00E13B49" w:rsidRDefault="00705D85" w:rsidP="00705D8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2. The f</w:t>
      </w:r>
      <w:r w:rsidR="00E13B49" w:rsidRPr="00E13B49">
        <w:rPr>
          <w:rFonts w:ascii="Times New Roman" w:hAnsi="Times New Roman" w:cs="Times New Roman"/>
          <w:b/>
          <w:sz w:val="24"/>
          <w:szCs w:val="24"/>
        </w:rPr>
        <w:t xml:space="preserve">unction, </w:t>
      </w:r>
      <w:proofErr w:type="spellStart"/>
      <w:r w:rsidR="00E13B49" w:rsidRPr="00E13B49">
        <w:rPr>
          <w:rFonts w:ascii="Times New Roman" w:hAnsi="Times New Roman" w:cs="Times New Roman"/>
          <w:b/>
          <w:sz w:val="24"/>
          <w:szCs w:val="24"/>
        </w:rPr>
        <w:t>tolowerCase</w:t>
      </w:r>
      <w:proofErr w:type="spellEnd"/>
      <w:r w:rsidR="00E13B49" w:rsidRPr="00E13B49">
        <w:rPr>
          <w:rFonts w:ascii="Times New Roman" w:hAnsi="Times New Roman" w:cs="Times New Roman"/>
          <w:b/>
          <w:sz w:val="24"/>
          <w:szCs w:val="24"/>
        </w:rPr>
        <w:t xml:space="preserve"> is called</w:t>
      </w:r>
    </w:p>
    <w:p w:rsidR="00705D85" w:rsidRPr="00E13B49" w:rsidRDefault="00705D85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 String.</w:t>
      </w:r>
    </w:p>
    <w:p w:rsidR="00705D85" w:rsidRPr="00E13B49" w:rsidRDefault="00705D85" w:rsidP="00705D8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b) Method.</w:t>
      </w:r>
    </w:p>
    <w:p w:rsidR="00705D85" w:rsidRPr="00E13B49" w:rsidRDefault="00705D85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c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Function</w:t>
      </w:r>
    </w:p>
    <w:p w:rsidR="00705D85" w:rsidRPr="00E13B49" w:rsidRDefault="00705D85" w:rsidP="00705D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 b.</w:t>
      </w:r>
    </w:p>
    <w:p w:rsidR="00843BAD" w:rsidRPr="00E13B49" w:rsidRDefault="00705D85" w:rsidP="00705D8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 xml:space="preserve">Q3. </w:t>
      </w:r>
      <w:r w:rsidR="00843BAD" w:rsidRPr="00E13B49">
        <w:rPr>
          <w:rFonts w:ascii="Times New Roman" w:hAnsi="Times New Roman" w:cs="Times New Roman"/>
          <w:b/>
          <w:sz w:val="24"/>
          <w:szCs w:val="24"/>
        </w:rPr>
        <w:t>If a function is property of a lower-level specific object, it’s called.</w:t>
      </w:r>
    </w:p>
    <w:p w:rsidR="00843BAD" w:rsidRPr="00E13B49" w:rsidRDefault="00843BAD" w:rsidP="00705D8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a)</w:t>
      </w:r>
      <w:r w:rsidR="00E13B49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Method</w:t>
      </w:r>
    </w:p>
    <w:p w:rsidR="00843BAD" w:rsidRPr="00E13B49" w:rsidRDefault="00843BAD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b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Function</w:t>
      </w:r>
    </w:p>
    <w:p w:rsidR="00843BAD" w:rsidRPr="00E13B49" w:rsidRDefault="00843BAD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c) Not any</w:t>
      </w:r>
    </w:p>
    <w:p w:rsidR="00843BAD" w:rsidRPr="00E13B49" w:rsidRDefault="00843BAD" w:rsidP="00705D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 a</w:t>
      </w:r>
    </w:p>
    <w:p w:rsidR="00843BAD" w:rsidRPr="00E13B49" w:rsidRDefault="00843BAD" w:rsidP="00705D8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4.</w:t>
      </w:r>
      <w:r w:rsidR="00E13B49" w:rsidRPr="00E1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b/>
          <w:sz w:val="24"/>
          <w:szCs w:val="24"/>
        </w:rPr>
        <w:t>Two argument in the function is?</w:t>
      </w:r>
    </w:p>
    <w:p w:rsidR="00843BAD" w:rsidRPr="00E13B49" w:rsidRDefault="00843BAD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Left and side</w:t>
      </w:r>
    </w:p>
    <w:p w:rsidR="00843BAD" w:rsidRPr="00E13B49" w:rsidRDefault="00843BAD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b) top and side</w:t>
      </w:r>
    </w:p>
    <w:p w:rsidR="00843BAD" w:rsidRPr="00E13B49" w:rsidRDefault="00843BAD" w:rsidP="00705D8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c) front and side</w:t>
      </w:r>
    </w:p>
    <w:p w:rsidR="00843BAD" w:rsidRPr="00E13B49" w:rsidRDefault="00843BAD" w:rsidP="00705D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 c</w:t>
      </w:r>
    </w:p>
    <w:p w:rsidR="00843BAD" w:rsidRPr="00E13B49" w:rsidRDefault="00843BAD" w:rsidP="00705D8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 xml:space="preserve">Q5. </w:t>
      </w:r>
      <w:r w:rsidR="00804A7E" w:rsidRPr="00E13B49">
        <w:rPr>
          <w:rFonts w:ascii="Times New Roman" w:hAnsi="Times New Roman" w:cs="Times New Roman"/>
          <w:b/>
          <w:sz w:val="24"/>
          <w:szCs w:val="24"/>
        </w:rPr>
        <w:t>How many categories for event?</w:t>
      </w:r>
    </w:p>
    <w:p w:rsidR="00804A7E" w:rsidRPr="00E13B49" w:rsidRDefault="00804A7E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One</w:t>
      </w:r>
    </w:p>
    <w:p w:rsidR="00804A7E" w:rsidRPr="00E13B49" w:rsidRDefault="00804A7E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lastRenderedPageBreak/>
        <w:t>(b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Two</w:t>
      </w:r>
    </w:p>
    <w:p w:rsidR="00804A7E" w:rsidRPr="00E13B49" w:rsidRDefault="00804A7E" w:rsidP="00705D8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c)</w:t>
      </w:r>
      <w:r w:rsid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Three</w:t>
      </w:r>
    </w:p>
    <w:p w:rsidR="00804A7E" w:rsidRPr="00E13B49" w:rsidRDefault="00804A7E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d) four</w:t>
      </w:r>
    </w:p>
    <w:p w:rsidR="00804A7E" w:rsidRPr="00E13B49" w:rsidRDefault="00804A7E" w:rsidP="00705D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 c</w:t>
      </w:r>
    </w:p>
    <w:p w:rsidR="00804A7E" w:rsidRPr="00E13B49" w:rsidRDefault="00804A7E" w:rsidP="00705D8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 xml:space="preserve">Q6. </w:t>
      </w:r>
      <w:r w:rsidR="00280740" w:rsidRPr="00E13B49">
        <w:rPr>
          <w:rFonts w:ascii="Times New Roman" w:hAnsi="Times New Roman" w:cs="Times New Roman"/>
          <w:b/>
          <w:sz w:val="24"/>
          <w:szCs w:val="24"/>
        </w:rPr>
        <w:t>Which are the criteria of Load events?</w:t>
      </w:r>
    </w:p>
    <w:p w:rsidR="00280740" w:rsidRPr="00E13B49" w:rsidRDefault="00280740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load</w:t>
      </w:r>
    </w:p>
    <w:p w:rsidR="00280740" w:rsidRPr="00E13B49" w:rsidRDefault="00280740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b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Unloads</w:t>
      </w:r>
    </w:p>
    <w:p w:rsidR="00280740" w:rsidRPr="00E13B49" w:rsidRDefault="00280740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c) Loads or unload</w:t>
      </w:r>
    </w:p>
    <w:p w:rsidR="00280740" w:rsidRPr="00E13B49" w:rsidRDefault="00280740" w:rsidP="00705D8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d) loads </w:t>
      </w:r>
      <w:r w:rsidR="00E13B49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and</w:t>
      </w: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Unloads</w:t>
      </w:r>
    </w:p>
    <w:p w:rsidR="00280740" w:rsidRPr="00E13B49" w:rsidRDefault="00280740" w:rsidP="00705D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 d</w:t>
      </w:r>
    </w:p>
    <w:p w:rsidR="00280740" w:rsidRPr="00E13B49" w:rsidRDefault="00280740" w:rsidP="00705D8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7. Where used the load events?</w:t>
      </w:r>
    </w:p>
    <w:p w:rsidR="00280740" w:rsidRPr="00E13B49" w:rsidRDefault="00280740" w:rsidP="00280740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In head</w:t>
      </w:r>
    </w:p>
    <w:p w:rsidR="00280740" w:rsidRPr="00E13B49" w:rsidRDefault="00280740" w:rsidP="00280740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b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In title</w:t>
      </w:r>
    </w:p>
    <w:p w:rsidR="00280740" w:rsidRPr="00E13B49" w:rsidRDefault="00280740" w:rsidP="00280740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c) In script</w:t>
      </w:r>
    </w:p>
    <w:p w:rsidR="00280740" w:rsidRPr="00E13B49" w:rsidRDefault="00280740" w:rsidP="00280740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d)</w:t>
      </w:r>
      <w:r w:rsidR="00E13B49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In body</w:t>
      </w:r>
    </w:p>
    <w:p w:rsidR="00280740" w:rsidRPr="00E13B49" w:rsidRDefault="00280740" w:rsidP="00705D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d</w:t>
      </w:r>
    </w:p>
    <w:p w:rsidR="0003530C" w:rsidRPr="00E13B49" w:rsidRDefault="00280740" w:rsidP="00705D8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 xml:space="preserve">Q8. </w:t>
      </w:r>
      <w:r w:rsidR="0003530C" w:rsidRPr="00E13B49">
        <w:rPr>
          <w:rFonts w:ascii="Times New Roman" w:hAnsi="Times New Roman" w:cs="Times New Roman"/>
          <w:b/>
          <w:sz w:val="24"/>
          <w:szCs w:val="24"/>
        </w:rPr>
        <w:t>For using the several windows need to pressing…</w:t>
      </w:r>
    </w:p>
    <w:p w:rsidR="00280740" w:rsidRPr="00E13B49" w:rsidRDefault="00280740" w:rsidP="00280740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03530C" w:rsidRPr="00E13B49">
        <w:rPr>
          <w:rFonts w:ascii="Times New Roman" w:hAnsi="Times New Roman" w:cs="Times New Roman"/>
          <w:sz w:val="24"/>
          <w:szCs w:val="24"/>
        </w:rPr>
        <w:t xml:space="preserve"> Tad</w:t>
      </w:r>
    </w:p>
    <w:p w:rsidR="00280740" w:rsidRPr="00E13B49" w:rsidRDefault="00280740" w:rsidP="00280740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b)</w:t>
      </w:r>
      <w:r w:rsidR="0003530C" w:rsidRPr="00E13B49">
        <w:rPr>
          <w:rFonts w:ascii="Times New Roman" w:hAnsi="Times New Roman" w:cs="Times New Roman"/>
          <w:sz w:val="24"/>
          <w:szCs w:val="24"/>
        </w:rPr>
        <w:t xml:space="preserve"> Enter</w:t>
      </w:r>
    </w:p>
    <w:p w:rsidR="00280740" w:rsidRPr="00E13B49" w:rsidRDefault="00280740" w:rsidP="00280740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c)</w:t>
      </w:r>
      <w:r w:rsidR="0003530C" w:rsidRPr="00E13B49">
        <w:rPr>
          <w:rFonts w:ascii="Times New Roman" w:hAnsi="Times New Roman" w:cs="Times New Roman"/>
          <w:sz w:val="24"/>
          <w:szCs w:val="24"/>
        </w:rPr>
        <w:t xml:space="preserve"> Space</w:t>
      </w:r>
    </w:p>
    <w:p w:rsidR="00280740" w:rsidRPr="00E13B49" w:rsidRDefault="00280740" w:rsidP="00280740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d)</w:t>
      </w:r>
      <w:r w:rsidR="0003530C" w:rsidRPr="00E13B49">
        <w:rPr>
          <w:rFonts w:ascii="Times New Roman" w:hAnsi="Times New Roman" w:cs="Times New Roman"/>
          <w:sz w:val="24"/>
          <w:szCs w:val="24"/>
        </w:rPr>
        <w:t>None</w:t>
      </w:r>
    </w:p>
    <w:p w:rsidR="0003530C" w:rsidRPr="00E13B49" w:rsidRDefault="0003530C" w:rsidP="002807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530C" w:rsidRPr="00E13B49" w:rsidRDefault="0003530C" w:rsidP="0003530C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9.</w:t>
      </w:r>
      <w:r w:rsidR="00E13B49" w:rsidRPr="00E1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b/>
          <w:sz w:val="24"/>
          <w:szCs w:val="24"/>
        </w:rPr>
        <w:t>The return statement used only as a part of a …</w:t>
      </w:r>
    </w:p>
    <w:p w:rsidR="0003530C" w:rsidRPr="00E13B49" w:rsidRDefault="0003530C" w:rsidP="0003530C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 Method</w:t>
      </w:r>
    </w:p>
    <w:p w:rsidR="0003530C" w:rsidRPr="00E13B49" w:rsidRDefault="0003530C" w:rsidP="0003530C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b) String</w:t>
      </w:r>
    </w:p>
    <w:p w:rsidR="0003530C" w:rsidRPr="00E13B49" w:rsidRDefault="0003530C" w:rsidP="0003530C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(c)</w:t>
      </w:r>
      <w:r w:rsidR="00E13B49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Function</w:t>
      </w:r>
    </w:p>
    <w:p w:rsidR="0003530C" w:rsidRPr="00E13B49" w:rsidRDefault="0003530C" w:rsidP="0003530C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d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None</w:t>
      </w:r>
    </w:p>
    <w:p w:rsidR="0003530C" w:rsidRPr="00E13B49" w:rsidRDefault="0003530C" w:rsidP="000353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 c</w:t>
      </w:r>
    </w:p>
    <w:p w:rsidR="0003530C" w:rsidRPr="00E13B49" w:rsidRDefault="0003530C" w:rsidP="0003530C">
      <w:pPr>
        <w:rPr>
          <w:rFonts w:ascii="Times New Roman" w:hAnsi="Times New Roman" w:cs="Times New Roman"/>
          <w:sz w:val="24"/>
          <w:szCs w:val="24"/>
        </w:rPr>
      </w:pPr>
    </w:p>
    <w:p w:rsidR="0003530C" w:rsidRPr="00E13B49" w:rsidRDefault="0003530C" w:rsidP="0003530C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10.</w:t>
      </w:r>
      <w:r w:rsidR="00E13B49" w:rsidRPr="00E1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B2C" w:rsidRPr="00E13B49">
        <w:rPr>
          <w:rFonts w:ascii="Times New Roman" w:hAnsi="Times New Roman" w:cs="Times New Roman"/>
          <w:b/>
          <w:sz w:val="24"/>
          <w:szCs w:val="24"/>
        </w:rPr>
        <w:t>Function can be treated as data.</w:t>
      </w:r>
    </w:p>
    <w:p w:rsidR="0003530C" w:rsidRPr="00E13B49" w:rsidRDefault="0003530C" w:rsidP="0003530C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a)</w:t>
      </w:r>
      <w:r w:rsidR="00E13B49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5C7B2C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True</w:t>
      </w:r>
    </w:p>
    <w:p w:rsidR="0003530C" w:rsidRPr="00E13B49" w:rsidRDefault="0003530C" w:rsidP="0003530C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b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5C7B2C" w:rsidRPr="00E13B49">
        <w:rPr>
          <w:rFonts w:ascii="Times New Roman" w:hAnsi="Times New Roman" w:cs="Times New Roman"/>
          <w:sz w:val="24"/>
          <w:szCs w:val="24"/>
        </w:rPr>
        <w:t>False</w:t>
      </w:r>
    </w:p>
    <w:p w:rsidR="0003530C" w:rsidRPr="00E13B49" w:rsidRDefault="0003530C" w:rsidP="0003530C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c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5C7B2C" w:rsidRPr="00E13B49">
        <w:rPr>
          <w:rFonts w:ascii="Times New Roman" w:hAnsi="Times New Roman" w:cs="Times New Roman"/>
          <w:sz w:val="24"/>
          <w:szCs w:val="24"/>
        </w:rPr>
        <w:t>None</w:t>
      </w:r>
    </w:p>
    <w:p w:rsidR="0003530C" w:rsidRPr="00E13B49" w:rsidRDefault="0003530C" w:rsidP="000353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</w:t>
      </w:r>
      <w:r w:rsidR="005C7B2C" w:rsidRPr="00E13B49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4D263F" w:rsidRPr="00E13B49" w:rsidRDefault="005C7B2C" w:rsidP="00280740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11</w:t>
      </w:r>
      <w:r w:rsidR="004D263F" w:rsidRPr="00E13B49">
        <w:rPr>
          <w:rFonts w:ascii="Times New Roman" w:hAnsi="Times New Roman" w:cs="Times New Roman"/>
          <w:b/>
          <w:sz w:val="24"/>
          <w:szCs w:val="24"/>
        </w:rPr>
        <w:t>. The function constructor loo9ks like the new….</w:t>
      </w:r>
    </w:p>
    <w:p w:rsidR="0003530C" w:rsidRPr="00E13B49" w:rsidRDefault="0003530C" w:rsidP="0003530C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(a) </w:t>
      </w:r>
      <w:r w:rsidR="004D263F" w:rsidRPr="00E13B49">
        <w:rPr>
          <w:rFonts w:ascii="Times New Roman" w:hAnsi="Times New Roman" w:cs="Times New Roman"/>
          <w:sz w:val="24"/>
          <w:szCs w:val="24"/>
        </w:rPr>
        <w:t>Method</w:t>
      </w:r>
    </w:p>
    <w:p w:rsidR="0003530C" w:rsidRPr="00E13B49" w:rsidRDefault="0003530C" w:rsidP="0003530C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b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4D263F" w:rsidRPr="00E13B49">
        <w:rPr>
          <w:rFonts w:ascii="Times New Roman" w:hAnsi="Times New Roman" w:cs="Times New Roman"/>
          <w:sz w:val="24"/>
          <w:szCs w:val="24"/>
        </w:rPr>
        <w:t>Component</w:t>
      </w:r>
    </w:p>
    <w:p w:rsidR="0003530C" w:rsidRPr="00E13B49" w:rsidRDefault="0003530C" w:rsidP="0003530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c)</w:t>
      </w:r>
      <w:r w:rsidR="00E13B49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D263F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Object</w:t>
      </w:r>
    </w:p>
    <w:p w:rsidR="0003530C" w:rsidRPr="00E13B49" w:rsidRDefault="0003530C" w:rsidP="0003530C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d)</w:t>
      </w:r>
      <w:r w:rsidR="00E13B49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D263F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Array</w:t>
      </w:r>
    </w:p>
    <w:p w:rsidR="0003530C" w:rsidRPr="00E13B49" w:rsidRDefault="0003530C" w:rsidP="000353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4D263F" w:rsidRPr="00E13B49">
        <w:rPr>
          <w:rFonts w:ascii="Times New Roman" w:hAnsi="Times New Roman" w:cs="Times New Roman"/>
          <w:sz w:val="24"/>
          <w:szCs w:val="24"/>
        </w:rPr>
        <w:t>c,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4D263F" w:rsidRPr="00E13B49">
        <w:rPr>
          <w:rFonts w:ascii="Times New Roman" w:hAnsi="Times New Roman" w:cs="Times New Roman"/>
          <w:sz w:val="24"/>
          <w:szCs w:val="24"/>
        </w:rPr>
        <w:t>d</w:t>
      </w:r>
    </w:p>
    <w:p w:rsidR="004D263F" w:rsidRPr="00E13B49" w:rsidRDefault="004D263F" w:rsidP="004D263F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 xml:space="preserve">Q12. </w:t>
      </w:r>
      <w:r w:rsidR="00867110" w:rsidRPr="00E13B49">
        <w:rPr>
          <w:rFonts w:ascii="Times New Roman" w:hAnsi="Times New Roman" w:cs="Times New Roman"/>
          <w:b/>
          <w:sz w:val="24"/>
          <w:szCs w:val="24"/>
        </w:rPr>
        <w:t xml:space="preserve">Which is </w:t>
      </w:r>
      <w:proofErr w:type="spellStart"/>
      <w:r w:rsidR="00867110" w:rsidRPr="00E13B49">
        <w:rPr>
          <w:rFonts w:ascii="Times New Roman" w:hAnsi="Times New Roman" w:cs="Times New Roman"/>
          <w:b/>
          <w:sz w:val="24"/>
          <w:szCs w:val="24"/>
        </w:rPr>
        <w:t>buit</w:t>
      </w:r>
      <w:proofErr w:type="spellEnd"/>
      <w:r w:rsidR="00867110" w:rsidRPr="00E13B49">
        <w:rPr>
          <w:rFonts w:ascii="Times New Roman" w:hAnsi="Times New Roman" w:cs="Times New Roman"/>
          <w:b/>
          <w:sz w:val="24"/>
          <w:szCs w:val="24"/>
        </w:rPr>
        <w:t>-in property?</w:t>
      </w:r>
    </w:p>
    <w:p w:rsidR="004D263F" w:rsidRPr="00E13B49" w:rsidRDefault="004D263F" w:rsidP="004D263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867110" w:rsidRPr="00E13B49">
        <w:rPr>
          <w:rFonts w:ascii="Times New Roman" w:hAnsi="Times New Roman" w:cs="Times New Roman"/>
          <w:sz w:val="24"/>
          <w:szCs w:val="24"/>
        </w:rPr>
        <w:t>Name</w:t>
      </w:r>
    </w:p>
    <w:p w:rsidR="004D263F" w:rsidRPr="00E13B49" w:rsidRDefault="004D263F" w:rsidP="004D263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b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F127B5" w:rsidRPr="00E13B49">
        <w:rPr>
          <w:rFonts w:ascii="Times New Roman" w:hAnsi="Times New Roman" w:cs="Times New Roman"/>
          <w:sz w:val="24"/>
          <w:szCs w:val="24"/>
        </w:rPr>
        <w:t>Message</w:t>
      </w:r>
    </w:p>
    <w:p w:rsidR="004D263F" w:rsidRPr="00E13B49" w:rsidRDefault="004D263F" w:rsidP="004D263F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c)</w:t>
      </w:r>
      <w:r w:rsidR="00F127B5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Length</w:t>
      </w:r>
    </w:p>
    <w:p w:rsidR="004D263F" w:rsidRPr="00E13B49" w:rsidRDefault="004D263F" w:rsidP="004D263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d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F127B5" w:rsidRPr="00E13B49">
        <w:rPr>
          <w:rFonts w:ascii="Times New Roman" w:hAnsi="Times New Roman" w:cs="Times New Roman"/>
          <w:sz w:val="24"/>
          <w:szCs w:val="24"/>
        </w:rPr>
        <w:t>None</w:t>
      </w:r>
    </w:p>
    <w:p w:rsidR="004D263F" w:rsidRPr="00E13B49" w:rsidRDefault="004D263F" w:rsidP="004D263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</w:t>
      </w:r>
      <w:r w:rsidR="00F127B5" w:rsidRPr="00E13B49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4D263F" w:rsidRPr="00E13B49" w:rsidRDefault="004D263F" w:rsidP="0003530C">
      <w:pPr>
        <w:rPr>
          <w:rFonts w:ascii="Times New Roman" w:hAnsi="Times New Roman" w:cs="Times New Roman"/>
          <w:sz w:val="24"/>
          <w:szCs w:val="24"/>
        </w:rPr>
      </w:pPr>
    </w:p>
    <w:p w:rsidR="004D263F" w:rsidRPr="00E13B49" w:rsidRDefault="00F127B5" w:rsidP="004D263F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13</w:t>
      </w:r>
      <w:r w:rsidR="004D263F" w:rsidRPr="00E13B49">
        <w:rPr>
          <w:rFonts w:ascii="Times New Roman" w:hAnsi="Times New Roman" w:cs="Times New Roman"/>
          <w:b/>
          <w:sz w:val="24"/>
          <w:szCs w:val="24"/>
        </w:rPr>
        <w:t>.</w:t>
      </w:r>
      <w:r w:rsidRPr="00E13B49">
        <w:rPr>
          <w:rFonts w:ascii="Times New Roman" w:hAnsi="Times New Roman" w:cs="Times New Roman"/>
          <w:b/>
          <w:sz w:val="24"/>
          <w:szCs w:val="24"/>
        </w:rPr>
        <w:t xml:space="preserve"> The method converts the output of a function to string the……. </w:t>
      </w:r>
    </w:p>
    <w:p w:rsidR="004D263F" w:rsidRPr="00E13B49" w:rsidRDefault="004D263F" w:rsidP="004D263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847D32" w:rsidRPr="00E13B49">
        <w:rPr>
          <w:rFonts w:ascii="Times New Roman" w:hAnsi="Times New Roman" w:cs="Times New Roman"/>
          <w:sz w:val="24"/>
          <w:szCs w:val="24"/>
        </w:rPr>
        <w:t>String</w:t>
      </w:r>
    </w:p>
    <w:p w:rsidR="004D263F" w:rsidRPr="00E13B49" w:rsidRDefault="004D263F" w:rsidP="004D263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="00847D32" w:rsidRPr="00E13B49">
        <w:rPr>
          <w:rFonts w:ascii="Times New Roman" w:hAnsi="Times New Roman" w:cs="Times New Roman"/>
          <w:sz w:val="24"/>
          <w:szCs w:val="24"/>
        </w:rPr>
        <w:t>ToString</w:t>
      </w:r>
      <w:proofErr w:type="spellEnd"/>
    </w:p>
    <w:p w:rsidR="004D263F" w:rsidRPr="00E13B49" w:rsidRDefault="004D263F" w:rsidP="004D263F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(c)</w:t>
      </w:r>
      <w:r w:rsidR="00E13B49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847D32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toString</w:t>
      </w:r>
      <w:proofErr w:type="spellEnd"/>
      <w:r w:rsidR="00847D32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)</w:t>
      </w:r>
    </w:p>
    <w:p w:rsidR="004D263F" w:rsidRPr="00E13B49" w:rsidRDefault="004D263F" w:rsidP="004D263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(d) </w:t>
      </w:r>
      <w:r w:rsidR="00847D32" w:rsidRPr="00E13B49">
        <w:rPr>
          <w:rFonts w:ascii="Times New Roman" w:hAnsi="Times New Roman" w:cs="Times New Roman"/>
          <w:sz w:val="24"/>
          <w:szCs w:val="24"/>
        </w:rPr>
        <w:t>None</w:t>
      </w:r>
    </w:p>
    <w:p w:rsidR="004D263F" w:rsidRPr="00E13B49" w:rsidRDefault="004D263F" w:rsidP="004D263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847D32" w:rsidRPr="00E13B49">
        <w:rPr>
          <w:rFonts w:ascii="Times New Roman" w:hAnsi="Times New Roman" w:cs="Times New Roman"/>
          <w:sz w:val="24"/>
          <w:szCs w:val="24"/>
        </w:rPr>
        <w:t>c</w:t>
      </w:r>
    </w:p>
    <w:p w:rsidR="00F127B5" w:rsidRPr="00E13B49" w:rsidRDefault="00847D32" w:rsidP="00F127B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14</w:t>
      </w:r>
      <w:r w:rsidR="00F127B5" w:rsidRPr="00E13B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3B49">
        <w:rPr>
          <w:rFonts w:ascii="Times New Roman" w:hAnsi="Times New Roman" w:cs="Times New Roman"/>
          <w:b/>
          <w:sz w:val="24"/>
          <w:szCs w:val="24"/>
        </w:rPr>
        <w:t>Which is more flexible for data literal?</w:t>
      </w:r>
    </w:p>
    <w:p w:rsidR="00F127B5" w:rsidRPr="00E13B49" w:rsidRDefault="00F127B5" w:rsidP="00F127B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(a) </w:t>
      </w:r>
      <w:r w:rsidR="00847D32" w:rsidRPr="00E13B49">
        <w:rPr>
          <w:rFonts w:ascii="Times New Roman" w:hAnsi="Times New Roman" w:cs="Times New Roman"/>
          <w:sz w:val="24"/>
          <w:szCs w:val="24"/>
        </w:rPr>
        <w:t>Method</w:t>
      </w:r>
    </w:p>
    <w:p w:rsidR="00F127B5" w:rsidRPr="00E13B49" w:rsidRDefault="00F127B5" w:rsidP="00F127B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b)</w:t>
      </w:r>
      <w:r w:rsidR="00E13B49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47D32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Function literal</w:t>
      </w:r>
    </w:p>
    <w:p w:rsidR="00F127B5" w:rsidRPr="00E13B49" w:rsidRDefault="00F127B5" w:rsidP="00F127B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c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847D32" w:rsidRPr="00E13B49">
        <w:rPr>
          <w:rFonts w:ascii="Times New Roman" w:hAnsi="Times New Roman" w:cs="Times New Roman"/>
          <w:sz w:val="24"/>
          <w:szCs w:val="24"/>
        </w:rPr>
        <w:t>Function</w:t>
      </w:r>
    </w:p>
    <w:p w:rsidR="00F127B5" w:rsidRPr="00E13B49" w:rsidRDefault="00F127B5" w:rsidP="00F127B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(d) </w:t>
      </w:r>
      <w:r w:rsidR="00847D32" w:rsidRPr="00E13B49">
        <w:rPr>
          <w:rFonts w:ascii="Times New Roman" w:hAnsi="Times New Roman" w:cs="Times New Roman"/>
          <w:sz w:val="24"/>
          <w:szCs w:val="24"/>
        </w:rPr>
        <w:t>Method literal</w:t>
      </w:r>
    </w:p>
    <w:p w:rsidR="00F127B5" w:rsidRPr="00E13B49" w:rsidRDefault="00F127B5" w:rsidP="00F127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</w:t>
      </w:r>
      <w:r w:rsidR="00847D32" w:rsidRPr="00E13B49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847D32" w:rsidRPr="00E13B49" w:rsidRDefault="00847D32" w:rsidP="00847D32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15. From where w</w:t>
      </w:r>
      <w:r w:rsidR="00E13B49" w:rsidRPr="00E13B49">
        <w:rPr>
          <w:rFonts w:ascii="Times New Roman" w:hAnsi="Times New Roman" w:cs="Times New Roman"/>
          <w:b/>
          <w:sz w:val="24"/>
          <w:szCs w:val="24"/>
        </w:rPr>
        <w:t xml:space="preserve">e can get the newer version of </w:t>
      </w:r>
      <w:r w:rsidRPr="00E13B49">
        <w:rPr>
          <w:rFonts w:ascii="Times New Roman" w:hAnsi="Times New Roman" w:cs="Times New Roman"/>
          <w:b/>
          <w:sz w:val="24"/>
          <w:szCs w:val="24"/>
        </w:rPr>
        <w:t>function?</w:t>
      </w:r>
    </w:p>
    <w:p w:rsidR="00847D32" w:rsidRPr="00E13B49" w:rsidRDefault="00847D32" w:rsidP="00847D32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Literals</w:t>
      </w:r>
    </w:p>
    <w:p w:rsidR="00847D32" w:rsidRPr="00E13B49" w:rsidRDefault="00847D32" w:rsidP="00847D32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(b) Method </w:t>
      </w:r>
    </w:p>
    <w:p w:rsidR="00847D32" w:rsidRPr="00E13B49" w:rsidRDefault="00847D32" w:rsidP="00847D32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c) Function literals</w:t>
      </w:r>
    </w:p>
    <w:p w:rsidR="00847D32" w:rsidRPr="00E13B49" w:rsidRDefault="00847D32" w:rsidP="00847D32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d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Method literals</w:t>
      </w:r>
    </w:p>
    <w:p w:rsidR="00847D32" w:rsidRPr="00E13B49" w:rsidRDefault="00847D32" w:rsidP="00847D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 c</w:t>
      </w:r>
    </w:p>
    <w:p w:rsidR="00F127B5" w:rsidRPr="00E13B49" w:rsidRDefault="00F127B5" w:rsidP="004D263F">
      <w:pPr>
        <w:rPr>
          <w:rFonts w:ascii="Times New Roman" w:hAnsi="Times New Roman" w:cs="Times New Roman"/>
          <w:sz w:val="24"/>
          <w:szCs w:val="24"/>
        </w:rPr>
      </w:pPr>
    </w:p>
    <w:p w:rsidR="0003530C" w:rsidRPr="00E13B49" w:rsidRDefault="0003530C" w:rsidP="00280740">
      <w:pPr>
        <w:rPr>
          <w:rFonts w:ascii="Times New Roman" w:hAnsi="Times New Roman" w:cs="Times New Roman"/>
          <w:sz w:val="24"/>
          <w:szCs w:val="24"/>
        </w:rPr>
      </w:pPr>
    </w:p>
    <w:p w:rsidR="00280740" w:rsidRPr="00E13B49" w:rsidRDefault="00280740" w:rsidP="00705D85">
      <w:pPr>
        <w:rPr>
          <w:rFonts w:ascii="Times New Roman" w:hAnsi="Times New Roman" w:cs="Times New Roman"/>
          <w:sz w:val="24"/>
          <w:szCs w:val="24"/>
        </w:rPr>
      </w:pPr>
    </w:p>
    <w:p w:rsidR="00804A7E" w:rsidRPr="00E13B49" w:rsidRDefault="00804A7E" w:rsidP="00705D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B49">
        <w:rPr>
          <w:rFonts w:ascii="Times New Roman" w:hAnsi="Times New Roman" w:cs="Times New Roman"/>
          <w:b/>
          <w:sz w:val="24"/>
          <w:szCs w:val="24"/>
          <w:u w:val="single"/>
        </w:rPr>
        <w:t>Descriptive Question:</w:t>
      </w:r>
    </w:p>
    <w:p w:rsidR="00804A7E" w:rsidRPr="00E13B49" w:rsidRDefault="00804A7E" w:rsidP="00705D8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 xml:space="preserve">Q1. Write the </w:t>
      </w:r>
      <w:r w:rsidR="00E13B49" w:rsidRPr="00E13B49">
        <w:rPr>
          <w:rFonts w:ascii="Times New Roman" w:hAnsi="Times New Roman" w:cs="Times New Roman"/>
          <w:b/>
          <w:sz w:val="24"/>
          <w:szCs w:val="24"/>
        </w:rPr>
        <w:t>category</w:t>
      </w:r>
      <w:r w:rsidRPr="00E13B49">
        <w:rPr>
          <w:rFonts w:ascii="Times New Roman" w:hAnsi="Times New Roman" w:cs="Times New Roman"/>
          <w:b/>
          <w:sz w:val="24"/>
          <w:szCs w:val="24"/>
        </w:rPr>
        <w:t xml:space="preserve"> of event.</w:t>
      </w:r>
    </w:p>
    <w:p w:rsidR="00804A7E" w:rsidRPr="00E13B49" w:rsidRDefault="00804A7E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     1. </w:t>
      </w:r>
      <w:r w:rsidR="00E13B49" w:rsidRPr="00E13B49">
        <w:rPr>
          <w:rFonts w:ascii="Times New Roman" w:hAnsi="Times New Roman" w:cs="Times New Roman"/>
          <w:sz w:val="24"/>
          <w:szCs w:val="24"/>
        </w:rPr>
        <w:t>Keyboard</w:t>
      </w:r>
      <w:r w:rsidRPr="00E13B49">
        <w:rPr>
          <w:rFonts w:ascii="Times New Roman" w:hAnsi="Times New Roman" w:cs="Times New Roman"/>
          <w:sz w:val="24"/>
          <w:szCs w:val="24"/>
        </w:rPr>
        <w:t xml:space="preserve"> and mouse event</w:t>
      </w:r>
    </w:p>
    <w:p w:rsidR="00804A7E" w:rsidRPr="00E13B49" w:rsidRDefault="00804A7E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    2. </w:t>
      </w:r>
      <w:r w:rsidR="00E13B49" w:rsidRPr="00E13B49">
        <w:rPr>
          <w:rFonts w:ascii="Times New Roman" w:hAnsi="Times New Roman" w:cs="Times New Roman"/>
          <w:sz w:val="24"/>
          <w:szCs w:val="24"/>
        </w:rPr>
        <w:t>Load event</w:t>
      </w:r>
    </w:p>
    <w:p w:rsidR="00804A7E" w:rsidRPr="00E13B49" w:rsidRDefault="00804A7E" w:rsidP="00705D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     3. From-related event</w:t>
      </w:r>
    </w:p>
    <w:p w:rsidR="00804A7E" w:rsidRPr="00E13B49" w:rsidRDefault="00804A7E" w:rsidP="00705D85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2.</w:t>
      </w:r>
      <w:r w:rsidR="00E13B49" w:rsidRPr="00E1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0FF" w:rsidRPr="00E13B49">
        <w:rPr>
          <w:rFonts w:ascii="Times New Roman" w:hAnsi="Times New Roman" w:cs="Times New Roman"/>
          <w:b/>
          <w:sz w:val="24"/>
          <w:szCs w:val="24"/>
        </w:rPr>
        <w:t>Creating a new string object</w:t>
      </w:r>
    </w:p>
    <w:p w:rsidR="004800FF" w:rsidRPr="00E13B49" w:rsidRDefault="004800FF" w:rsidP="00705D8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B49">
        <w:rPr>
          <w:rFonts w:ascii="Times New Roman" w:hAnsi="Times New Roman" w:cs="Times New Roman"/>
          <w:sz w:val="24"/>
          <w:szCs w:val="24"/>
        </w:rPr>
        <w:t>Ans:varmyString</w:t>
      </w:r>
      <w:proofErr w:type="spellEnd"/>
      <w:proofErr w:type="gramEnd"/>
      <w:r w:rsidRPr="00E13B49">
        <w:rPr>
          <w:rFonts w:ascii="Times New Roman" w:hAnsi="Times New Roman" w:cs="Times New Roman"/>
          <w:sz w:val="24"/>
          <w:szCs w:val="24"/>
        </w:rPr>
        <w:t>="Grace Murray Hopper"</w:t>
      </w:r>
    </w:p>
    <w:p w:rsidR="004800FF" w:rsidRPr="00E13B49" w:rsidRDefault="004800FF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lastRenderedPageBreak/>
        <w:t>Q3.</w:t>
      </w:r>
      <w:r w:rsidR="00E13B49" w:rsidRPr="00E1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b/>
          <w:sz w:val="24"/>
          <w:szCs w:val="24"/>
        </w:rPr>
        <w:t>Creating a new function object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13B49">
        <w:rPr>
          <w:rFonts w:ascii="Times New Roman" w:hAnsi="Times New Roman" w:cs="Times New Roman"/>
          <w:sz w:val="24"/>
          <w:szCs w:val="24"/>
        </w:rPr>
        <w:t>functionName.toString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();</w:t>
      </w:r>
    </w:p>
    <w:p w:rsidR="00F50CAF" w:rsidRPr="00E13B49" w:rsidRDefault="00F50CAF" w:rsidP="00F50CAF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4.</w:t>
      </w:r>
      <w:r w:rsidR="00E13B49" w:rsidRPr="00E1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b/>
          <w:sz w:val="24"/>
          <w:szCs w:val="24"/>
        </w:rPr>
        <w:t xml:space="preserve">How work the </w:t>
      </w:r>
      <w:proofErr w:type="spellStart"/>
      <w:proofErr w:type="gramStart"/>
      <w:r w:rsidRPr="00E13B49">
        <w:rPr>
          <w:rFonts w:ascii="Times New Roman" w:hAnsi="Times New Roman" w:cs="Times New Roman"/>
          <w:b/>
          <w:sz w:val="24"/>
          <w:szCs w:val="24"/>
        </w:rPr>
        <w:t>toString</w:t>
      </w:r>
      <w:proofErr w:type="spellEnd"/>
      <w:r w:rsidRPr="00E13B4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13B49">
        <w:rPr>
          <w:rFonts w:ascii="Times New Roman" w:hAnsi="Times New Roman" w:cs="Times New Roman"/>
          <w:b/>
          <w:sz w:val="24"/>
          <w:szCs w:val="24"/>
        </w:rPr>
        <w:t>) method?</w:t>
      </w:r>
    </w:p>
    <w:p w:rsidR="00F50CAF" w:rsidRPr="00E13B49" w:rsidRDefault="00F50CAF" w:rsidP="00F50CA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 The method convents the output of a function to a string. It can be added to any function on object. T</w:t>
      </w:r>
      <w:r w:rsidR="00E13B49">
        <w:rPr>
          <w:rFonts w:ascii="Times New Roman" w:hAnsi="Times New Roman" w:cs="Times New Roman"/>
          <w:sz w:val="24"/>
          <w:szCs w:val="24"/>
        </w:rPr>
        <w:t xml:space="preserve">his from </w:t>
      </w:r>
      <w:proofErr w:type="spellStart"/>
      <w:r w:rsidR="00E13B4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E13B49">
        <w:rPr>
          <w:rFonts w:ascii="Times New Roman" w:hAnsi="Times New Roman" w:cs="Times New Roman"/>
          <w:sz w:val="24"/>
          <w:szCs w:val="24"/>
        </w:rPr>
        <w:t xml:space="preserve"> change all numeric </w:t>
      </w:r>
      <w:r w:rsidRPr="00E13B49">
        <w:rPr>
          <w:rFonts w:ascii="Times New Roman" w:hAnsi="Times New Roman" w:cs="Times New Roman"/>
          <w:sz w:val="24"/>
          <w:szCs w:val="24"/>
        </w:rPr>
        <w:t>or Boolean value to string.</w:t>
      </w:r>
    </w:p>
    <w:p w:rsidR="00F50CAF" w:rsidRPr="00E13B49" w:rsidRDefault="00F50CAF" w:rsidP="00F50CAF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5. What is JavaScript?</w:t>
      </w:r>
    </w:p>
    <w:p w:rsidR="00F50CAF" w:rsidRPr="00E13B49" w:rsidRDefault="00F50CAF" w:rsidP="00F50CA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In </w:t>
      </w:r>
      <w:proofErr w:type="spellStart"/>
      <w:r w:rsidRPr="00E13B4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 object are collection of properties arranged in a hierarchy.</w:t>
      </w:r>
    </w:p>
    <w:p w:rsidR="00F50CAF" w:rsidRPr="00E13B49" w:rsidRDefault="00F50CAF" w:rsidP="00F50CAF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6. What do mean by Method?</w:t>
      </w:r>
    </w:p>
    <w:p w:rsidR="00F50CAF" w:rsidRPr="00E13B49" w:rsidRDefault="00F50CAF" w:rsidP="00F50CA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 When</w:t>
      </w:r>
      <w:r w:rsidR="00E13B49">
        <w:rPr>
          <w:rFonts w:ascii="Times New Roman" w:hAnsi="Times New Roman" w:cs="Times New Roman"/>
          <w:sz w:val="24"/>
          <w:szCs w:val="24"/>
        </w:rPr>
        <w:t xml:space="preserve"> a function is the property of </w:t>
      </w:r>
      <w:r w:rsidRPr="00E13B49">
        <w:rPr>
          <w:rFonts w:ascii="Times New Roman" w:hAnsi="Times New Roman" w:cs="Times New Roman"/>
          <w:sz w:val="24"/>
          <w:szCs w:val="24"/>
        </w:rPr>
        <w:t>an object, it is called a method.</w:t>
      </w:r>
    </w:p>
    <w:p w:rsidR="00F50CAF" w:rsidRPr="00E13B49" w:rsidRDefault="00F50CAF" w:rsidP="00F50CAF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7. Wri</w:t>
      </w:r>
      <w:r w:rsidR="00E13B49" w:rsidRPr="00E13B49">
        <w:rPr>
          <w:rFonts w:ascii="Times New Roman" w:hAnsi="Times New Roman" w:cs="Times New Roman"/>
          <w:b/>
          <w:sz w:val="24"/>
          <w:szCs w:val="24"/>
        </w:rPr>
        <w:t xml:space="preserve">te down the difference between </w:t>
      </w:r>
      <w:r w:rsidRPr="00E13B49">
        <w:rPr>
          <w:rFonts w:ascii="Times New Roman" w:hAnsi="Times New Roman" w:cs="Times New Roman"/>
          <w:b/>
          <w:sz w:val="24"/>
          <w:szCs w:val="24"/>
        </w:rPr>
        <w:t>method and function.</w:t>
      </w:r>
    </w:p>
    <w:p w:rsidR="00F50CAF" w:rsidRPr="00E13B49" w:rsidRDefault="00F50CAF" w:rsidP="00F50CA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If a method is property of the window object and nothing else, it is called a function. On the other </w:t>
      </w:r>
      <w:proofErr w:type="gramStart"/>
      <w:r w:rsidRPr="00E13B49">
        <w:rPr>
          <w:rFonts w:ascii="Times New Roman" w:hAnsi="Times New Roman" w:cs="Times New Roman"/>
          <w:sz w:val="24"/>
          <w:szCs w:val="24"/>
        </w:rPr>
        <w:t>hand</w:t>
      </w:r>
      <w:proofErr w:type="gramEnd"/>
      <w:r w:rsidRPr="00E13B49">
        <w:rPr>
          <w:rFonts w:ascii="Times New Roman" w:hAnsi="Times New Roman" w:cs="Times New Roman"/>
          <w:sz w:val="24"/>
          <w:szCs w:val="24"/>
        </w:rPr>
        <w:t xml:space="preserve"> If a function is a property of a lo</w:t>
      </w:r>
      <w:r w:rsidR="00E13B49">
        <w:rPr>
          <w:rFonts w:ascii="Times New Roman" w:hAnsi="Times New Roman" w:cs="Times New Roman"/>
          <w:sz w:val="24"/>
          <w:szCs w:val="24"/>
        </w:rPr>
        <w:t xml:space="preserve">wer-level specific object, </w:t>
      </w:r>
      <w:proofErr w:type="spellStart"/>
      <w:r w:rsidR="00E13B4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Pr="00E13B49">
        <w:rPr>
          <w:rFonts w:ascii="Times New Roman" w:hAnsi="Times New Roman" w:cs="Times New Roman"/>
          <w:sz w:val="24"/>
          <w:szCs w:val="24"/>
        </w:rPr>
        <w:t>called a method.</w:t>
      </w:r>
    </w:p>
    <w:p w:rsidR="00F50CAF" w:rsidRPr="00E13B49" w:rsidRDefault="00F50CAF" w:rsidP="00F50CAF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8. How to create a function? Write the general format to create a function?</w:t>
      </w:r>
    </w:p>
    <w:p w:rsidR="00F50CAF" w:rsidRPr="00E13B49" w:rsidRDefault="00F50CAF" w:rsidP="00F50CA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Creating a function involves stating a function name and then </w:t>
      </w:r>
      <w:proofErr w:type="gramStart"/>
      <w:r w:rsidRPr="00E13B49">
        <w:rPr>
          <w:rFonts w:ascii="Times New Roman" w:hAnsi="Times New Roman" w:cs="Times New Roman"/>
          <w:sz w:val="24"/>
          <w:szCs w:val="24"/>
        </w:rPr>
        <w:t>adding  a</w:t>
      </w:r>
      <w:proofErr w:type="gramEnd"/>
      <w:r w:rsidRPr="00E13B49">
        <w:rPr>
          <w:rFonts w:ascii="Times New Roman" w:hAnsi="Times New Roman" w:cs="Times New Roman"/>
          <w:sz w:val="24"/>
          <w:szCs w:val="24"/>
        </w:rPr>
        <w:t xml:space="preserve"> series of statements or other function between curly braces. The general format is as…</w:t>
      </w:r>
    </w:p>
    <w:p w:rsidR="00F50CAF" w:rsidRPr="00E13B49" w:rsidRDefault="00F50CAF" w:rsidP="00F50CA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ab/>
      </w:r>
      <w:r w:rsidRPr="00E13B49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E13B49">
        <w:rPr>
          <w:rFonts w:ascii="Times New Roman" w:hAnsi="Times New Roman" w:cs="Times New Roman"/>
          <w:sz w:val="24"/>
          <w:szCs w:val="24"/>
        </w:rPr>
        <w:t>functionName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3B49">
        <w:rPr>
          <w:rFonts w:ascii="Times New Roman" w:hAnsi="Times New Roman" w:cs="Times New Roman"/>
          <w:sz w:val="24"/>
          <w:szCs w:val="24"/>
        </w:rPr>
        <w:t>option, arguments){</w:t>
      </w:r>
    </w:p>
    <w:p w:rsidR="00F50CAF" w:rsidRPr="00E13B49" w:rsidRDefault="00F50CAF" w:rsidP="00F50CA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ab/>
      </w:r>
      <w:r w:rsidRPr="00E13B49">
        <w:rPr>
          <w:rFonts w:ascii="Times New Roman" w:hAnsi="Times New Roman" w:cs="Times New Roman"/>
          <w:sz w:val="24"/>
          <w:szCs w:val="24"/>
        </w:rPr>
        <w:tab/>
      </w:r>
      <w:r w:rsidRPr="00E13B49">
        <w:rPr>
          <w:rFonts w:ascii="Times New Roman" w:hAnsi="Times New Roman" w:cs="Times New Roman"/>
          <w:sz w:val="24"/>
          <w:szCs w:val="24"/>
        </w:rPr>
        <w:tab/>
        <w:t>Statement or other function</w:t>
      </w:r>
    </w:p>
    <w:p w:rsidR="00F50CAF" w:rsidRPr="00E13B49" w:rsidRDefault="00F50CAF" w:rsidP="00F50CA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ab/>
      </w:r>
      <w:r w:rsidRPr="00E13B49">
        <w:rPr>
          <w:rFonts w:ascii="Times New Roman" w:hAnsi="Times New Roman" w:cs="Times New Roman"/>
          <w:sz w:val="24"/>
          <w:szCs w:val="24"/>
        </w:rPr>
        <w:tab/>
      </w:r>
      <w:r w:rsidRPr="00E13B49">
        <w:rPr>
          <w:rFonts w:ascii="Times New Roman" w:hAnsi="Times New Roman" w:cs="Times New Roman"/>
          <w:sz w:val="24"/>
          <w:szCs w:val="24"/>
        </w:rPr>
        <w:tab/>
        <w:t>}</w:t>
      </w:r>
    </w:p>
    <w:p w:rsidR="00F50CAF" w:rsidRPr="00E13B49" w:rsidRDefault="00FD3488" w:rsidP="00F50CAF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9</w:t>
      </w:r>
      <w:r w:rsidR="00E13B49" w:rsidRPr="00E13B49">
        <w:rPr>
          <w:rFonts w:ascii="Times New Roman" w:hAnsi="Times New Roman" w:cs="Times New Roman"/>
          <w:b/>
          <w:sz w:val="24"/>
          <w:szCs w:val="24"/>
        </w:rPr>
        <w:t xml:space="preserve">. Write the format Of </w:t>
      </w:r>
      <w:r w:rsidR="00F50CAF" w:rsidRPr="00E13B49">
        <w:rPr>
          <w:rFonts w:ascii="Times New Roman" w:hAnsi="Times New Roman" w:cs="Times New Roman"/>
          <w:b/>
          <w:sz w:val="24"/>
          <w:szCs w:val="24"/>
        </w:rPr>
        <w:t xml:space="preserve">using the </w:t>
      </w:r>
      <w:proofErr w:type="gramStart"/>
      <w:r w:rsidR="00F50CAF" w:rsidRPr="00E13B49">
        <w:rPr>
          <w:rFonts w:ascii="Times New Roman" w:hAnsi="Times New Roman" w:cs="Times New Roman"/>
          <w:b/>
          <w:sz w:val="24"/>
          <w:szCs w:val="24"/>
        </w:rPr>
        <w:t>Function(</w:t>
      </w:r>
      <w:proofErr w:type="gramEnd"/>
      <w:r w:rsidR="00F50CAF" w:rsidRPr="00E13B49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F50CAF" w:rsidRPr="00E13B49">
        <w:rPr>
          <w:rFonts w:ascii="Times New Roman" w:hAnsi="Times New Roman" w:cs="Times New Roman"/>
          <w:b/>
          <w:sz w:val="24"/>
          <w:szCs w:val="24"/>
        </w:rPr>
        <w:t>Constractor</w:t>
      </w:r>
      <w:proofErr w:type="spellEnd"/>
      <w:r w:rsidR="00F50CAF" w:rsidRPr="00E13B49">
        <w:rPr>
          <w:rFonts w:ascii="Times New Roman" w:hAnsi="Times New Roman" w:cs="Times New Roman"/>
          <w:b/>
          <w:sz w:val="24"/>
          <w:szCs w:val="24"/>
        </w:rPr>
        <w:t xml:space="preserve"> and using function Literals. </w:t>
      </w:r>
    </w:p>
    <w:p w:rsidR="00F50CAF" w:rsidRPr="00E13B49" w:rsidRDefault="00F50CAF" w:rsidP="00F50CA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 a. Format of Using </w:t>
      </w:r>
      <w:proofErr w:type="gramStart"/>
      <w:r w:rsidRPr="00E13B49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E13B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13B49">
        <w:rPr>
          <w:rFonts w:ascii="Times New Roman" w:hAnsi="Times New Roman" w:cs="Times New Roman"/>
          <w:sz w:val="24"/>
          <w:szCs w:val="24"/>
        </w:rPr>
        <w:t>Constractor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…</w:t>
      </w:r>
    </w:p>
    <w:p w:rsidR="00F50CAF" w:rsidRPr="00E13B49" w:rsidRDefault="00F50CAF" w:rsidP="00F50CA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13B49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13B49">
        <w:rPr>
          <w:rFonts w:ascii="Times New Roman" w:hAnsi="Times New Roman" w:cs="Times New Roman"/>
          <w:sz w:val="24"/>
          <w:szCs w:val="24"/>
        </w:rPr>
        <w:t>variableName</w:t>
      </w:r>
      <w:proofErr w:type="spellEnd"/>
      <w:proofErr w:type="gramEnd"/>
      <w:r w:rsidRPr="00E13B4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13B49">
        <w:rPr>
          <w:rFonts w:ascii="Times New Roman" w:hAnsi="Times New Roman" w:cs="Times New Roman"/>
          <w:sz w:val="24"/>
          <w:szCs w:val="24"/>
        </w:rPr>
        <w:t>newFunction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(“exp1”, “exp2”, “return exp3;”);</w:t>
      </w:r>
    </w:p>
    <w:p w:rsidR="00F50CAF" w:rsidRPr="00E13B49" w:rsidRDefault="00F50CAF" w:rsidP="00F50CA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ab/>
      </w:r>
      <w:r w:rsidRPr="00E13B49">
        <w:rPr>
          <w:rFonts w:ascii="Times New Roman" w:hAnsi="Times New Roman" w:cs="Times New Roman"/>
          <w:sz w:val="24"/>
          <w:szCs w:val="24"/>
        </w:rPr>
        <w:tab/>
        <w:t xml:space="preserve">b. Format of using </w:t>
      </w:r>
      <w:proofErr w:type="gramStart"/>
      <w:r w:rsidRPr="00E13B49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E13B49">
        <w:rPr>
          <w:rFonts w:ascii="Times New Roman" w:hAnsi="Times New Roman" w:cs="Times New Roman"/>
          <w:sz w:val="24"/>
          <w:szCs w:val="24"/>
        </w:rPr>
        <w:t>) Literals……</w:t>
      </w:r>
    </w:p>
    <w:p w:rsidR="00F50CAF" w:rsidRPr="00E13B49" w:rsidRDefault="00F50CAF" w:rsidP="00F50CA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3B49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B49">
        <w:rPr>
          <w:rFonts w:ascii="Times New Roman" w:hAnsi="Times New Roman" w:cs="Times New Roman"/>
          <w:sz w:val="24"/>
          <w:szCs w:val="24"/>
        </w:rPr>
        <w:t>variableName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13B49">
        <w:rPr>
          <w:rFonts w:ascii="Times New Roman" w:hAnsi="Times New Roman" w:cs="Times New Roman"/>
          <w:sz w:val="24"/>
          <w:szCs w:val="24"/>
        </w:rPr>
        <w:t>newFunction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(arg</w:t>
      </w:r>
      <w:proofErr w:type="gramStart"/>
      <w:r w:rsidRPr="00E13B49">
        <w:rPr>
          <w:rFonts w:ascii="Times New Roman" w:hAnsi="Times New Roman" w:cs="Times New Roman"/>
          <w:sz w:val="24"/>
          <w:szCs w:val="24"/>
        </w:rPr>
        <w:t>1,arg</w:t>
      </w:r>
      <w:proofErr w:type="gramEnd"/>
      <w:r w:rsidRPr="00E13B49">
        <w:rPr>
          <w:rFonts w:ascii="Times New Roman" w:hAnsi="Times New Roman" w:cs="Times New Roman"/>
          <w:sz w:val="24"/>
          <w:szCs w:val="24"/>
        </w:rPr>
        <w:t>2){return exp1};</w:t>
      </w:r>
    </w:p>
    <w:p w:rsidR="00F50CAF" w:rsidRPr="00E13B49" w:rsidRDefault="00F50CAF" w:rsidP="00F50CAF">
      <w:pPr>
        <w:rPr>
          <w:rFonts w:ascii="Times New Roman" w:hAnsi="Times New Roman" w:cs="Times New Roman"/>
          <w:sz w:val="24"/>
          <w:szCs w:val="24"/>
        </w:rPr>
      </w:pPr>
    </w:p>
    <w:p w:rsidR="004800FF" w:rsidRPr="00E13B49" w:rsidRDefault="004800FF" w:rsidP="00705D85">
      <w:pPr>
        <w:rPr>
          <w:rFonts w:ascii="Times New Roman" w:hAnsi="Times New Roman" w:cs="Times New Roman"/>
          <w:sz w:val="24"/>
          <w:szCs w:val="24"/>
        </w:rPr>
      </w:pPr>
    </w:p>
    <w:p w:rsidR="00804A7E" w:rsidRPr="00E13B49" w:rsidRDefault="00804A7E" w:rsidP="00705D85">
      <w:pPr>
        <w:rPr>
          <w:rFonts w:ascii="Times New Roman" w:hAnsi="Times New Roman" w:cs="Times New Roman"/>
          <w:sz w:val="24"/>
          <w:szCs w:val="24"/>
        </w:rPr>
      </w:pPr>
    </w:p>
    <w:p w:rsidR="00843BAD" w:rsidRPr="00E13B49" w:rsidRDefault="00E13B49" w:rsidP="00E13B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13B49">
        <w:rPr>
          <w:rFonts w:ascii="Times New Roman" w:hAnsi="Times New Roman" w:cs="Times New Roman"/>
          <w:b/>
          <w:sz w:val="32"/>
          <w:szCs w:val="24"/>
        </w:rPr>
        <w:lastRenderedPageBreak/>
        <w:t>Question Ch</w:t>
      </w:r>
      <w:r w:rsidR="00847D32" w:rsidRPr="00E13B49">
        <w:rPr>
          <w:rFonts w:ascii="Times New Roman" w:hAnsi="Times New Roman" w:cs="Times New Roman"/>
          <w:b/>
          <w:sz w:val="32"/>
          <w:szCs w:val="24"/>
        </w:rPr>
        <w:t>-7</w:t>
      </w:r>
      <w:r w:rsidRPr="00E13B4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847D32" w:rsidRPr="00E13B49">
        <w:rPr>
          <w:rFonts w:ascii="Times New Roman" w:hAnsi="Times New Roman" w:cs="Times New Roman"/>
          <w:b/>
          <w:sz w:val="32"/>
          <w:szCs w:val="24"/>
        </w:rPr>
        <w:t>MCQ</w:t>
      </w:r>
    </w:p>
    <w:p w:rsidR="00847D32" w:rsidRPr="00E13B49" w:rsidRDefault="00847D32" w:rsidP="00847D32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1.</w:t>
      </w:r>
      <w:r w:rsidR="00E13B49" w:rsidRPr="00E1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846" w:rsidRPr="00E13B49">
        <w:rPr>
          <w:rFonts w:ascii="Times New Roman" w:hAnsi="Times New Roman" w:cs="Times New Roman"/>
          <w:b/>
          <w:sz w:val="24"/>
          <w:szCs w:val="24"/>
        </w:rPr>
        <w:t xml:space="preserve">Which is the basic </w:t>
      </w:r>
      <w:r w:rsidR="00E13B49" w:rsidRPr="00E13B49">
        <w:rPr>
          <w:rFonts w:ascii="Times New Roman" w:hAnsi="Times New Roman" w:cs="Times New Roman"/>
          <w:b/>
          <w:sz w:val="24"/>
          <w:szCs w:val="24"/>
        </w:rPr>
        <w:t>programming excellence</w:t>
      </w:r>
      <w:r w:rsidR="00204846" w:rsidRPr="00E13B49">
        <w:rPr>
          <w:rFonts w:ascii="Times New Roman" w:hAnsi="Times New Roman" w:cs="Times New Roman"/>
          <w:b/>
          <w:sz w:val="24"/>
          <w:szCs w:val="24"/>
        </w:rPr>
        <w:t xml:space="preserve"> and program optimization?</w:t>
      </w:r>
    </w:p>
    <w:p w:rsidR="00847D32" w:rsidRPr="00E13B49" w:rsidRDefault="00847D32" w:rsidP="00847D32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204846" w:rsidRPr="00E13B49">
        <w:rPr>
          <w:rFonts w:ascii="Times New Roman" w:hAnsi="Times New Roman" w:cs="Times New Roman"/>
          <w:sz w:val="24"/>
          <w:szCs w:val="24"/>
        </w:rPr>
        <w:t>AAP</w:t>
      </w:r>
    </w:p>
    <w:p w:rsidR="00847D32" w:rsidRPr="00E13B49" w:rsidRDefault="00847D32" w:rsidP="00847D32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b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204846" w:rsidRPr="00E13B49">
        <w:rPr>
          <w:rFonts w:ascii="Times New Roman" w:hAnsi="Times New Roman" w:cs="Times New Roman"/>
          <w:sz w:val="24"/>
          <w:szCs w:val="24"/>
        </w:rPr>
        <w:t>C++</w:t>
      </w:r>
    </w:p>
    <w:p w:rsidR="00847D32" w:rsidRPr="00E13B49" w:rsidRDefault="00847D32" w:rsidP="00847D32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c)</w:t>
      </w:r>
      <w:r w:rsidR="00E13B49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04846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OOP</w:t>
      </w:r>
    </w:p>
    <w:p w:rsidR="00847D32" w:rsidRPr="00E13B49" w:rsidRDefault="00847D32" w:rsidP="00847D32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d</w:t>
      </w:r>
      <w:r w:rsidR="00204846" w:rsidRPr="00E13B49">
        <w:rPr>
          <w:rFonts w:ascii="Times New Roman" w:hAnsi="Times New Roman" w:cs="Times New Roman"/>
          <w:sz w:val="24"/>
          <w:szCs w:val="24"/>
        </w:rPr>
        <w:t>) A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204846" w:rsidRPr="00E13B49">
        <w:rPr>
          <w:rFonts w:ascii="Times New Roman" w:hAnsi="Times New Roman" w:cs="Times New Roman"/>
          <w:sz w:val="24"/>
          <w:szCs w:val="24"/>
        </w:rPr>
        <w:t>&amp;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204846" w:rsidRPr="00E13B49">
        <w:rPr>
          <w:rFonts w:ascii="Times New Roman" w:hAnsi="Times New Roman" w:cs="Times New Roman"/>
          <w:sz w:val="24"/>
          <w:szCs w:val="24"/>
        </w:rPr>
        <w:t>c</w:t>
      </w:r>
    </w:p>
    <w:p w:rsidR="00847D32" w:rsidRPr="00E13B49" w:rsidRDefault="00847D32" w:rsidP="00847D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204846" w:rsidRPr="00E13B49">
        <w:rPr>
          <w:rFonts w:ascii="Times New Roman" w:hAnsi="Times New Roman" w:cs="Times New Roman"/>
          <w:sz w:val="24"/>
          <w:szCs w:val="24"/>
        </w:rPr>
        <w:t>c</w:t>
      </w:r>
    </w:p>
    <w:p w:rsidR="004800FF" w:rsidRPr="00E13B49" w:rsidRDefault="00204846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</w:rPr>
        <w:t>Q2</w:t>
      </w:r>
      <w:r w:rsidR="004800FF" w:rsidRPr="00E13B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3B49" w:rsidRPr="00E13B49">
        <w:rPr>
          <w:rFonts w:ascii="Times New Roman" w:hAnsi="Times New Roman" w:cs="Times New Roman"/>
          <w:b/>
          <w:sz w:val="24"/>
          <w:szCs w:val="24"/>
        </w:rPr>
        <w:t xml:space="preserve">Which is indicate the linking </w:t>
      </w:r>
      <w:r w:rsidR="001462D3" w:rsidRPr="00E13B49">
        <w:rPr>
          <w:rFonts w:ascii="Times New Roman" w:hAnsi="Times New Roman" w:cs="Times New Roman"/>
          <w:b/>
          <w:sz w:val="24"/>
          <w:szCs w:val="24"/>
        </w:rPr>
        <w:t>device?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1462D3" w:rsidRPr="00E13B49">
        <w:rPr>
          <w:rFonts w:ascii="Times New Roman" w:hAnsi="Times New Roman" w:cs="Times New Roman"/>
          <w:sz w:val="24"/>
          <w:szCs w:val="24"/>
        </w:rPr>
        <w:t>(,)</w:t>
      </w:r>
    </w:p>
    <w:p w:rsidR="004800FF" w:rsidRPr="00E13B49" w:rsidRDefault="004800FF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b)</w:t>
      </w:r>
      <w:r w:rsidR="00E13B49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462D3" w:rsidRPr="00E13B49">
        <w:rPr>
          <w:rFonts w:ascii="Times New Roman" w:hAnsi="Times New Roman" w:cs="Times New Roman"/>
          <w:b/>
          <w:sz w:val="24"/>
          <w:szCs w:val="24"/>
          <w:highlight w:val="yellow"/>
        </w:rPr>
        <w:t>(.)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c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1462D3" w:rsidRPr="00E13B49">
        <w:rPr>
          <w:rFonts w:ascii="Times New Roman" w:hAnsi="Times New Roman" w:cs="Times New Roman"/>
          <w:sz w:val="24"/>
          <w:szCs w:val="24"/>
        </w:rPr>
        <w:t>(“)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d</w:t>
      </w:r>
      <w:r w:rsidR="001462D3" w:rsidRPr="00E13B49">
        <w:rPr>
          <w:rFonts w:ascii="Times New Roman" w:hAnsi="Times New Roman" w:cs="Times New Roman"/>
          <w:sz w:val="24"/>
          <w:szCs w:val="24"/>
        </w:rPr>
        <w:t>)</w:t>
      </w:r>
      <w:r w:rsidR="00E13B49">
        <w:rPr>
          <w:rFonts w:ascii="Times New Roman" w:hAnsi="Times New Roman" w:cs="Times New Roman"/>
          <w:sz w:val="24"/>
          <w:szCs w:val="24"/>
        </w:rPr>
        <w:t xml:space="preserve"> </w:t>
      </w:r>
      <w:r w:rsidR="001462D3" w:rsidRPr="00E13B49">
        <w:rPr>
          <w:rFonts w:ascii="Times New Roman" w:hAnsi="Times New Roman" w:cs="Times New Roman"/>
          <w:sz w:val="24"/>
          <w:szCs w:val="24"/>
        </w:rPr>
        <w:t>(+)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</w:t>
      </w:r>
      <w:r w:rsidR="001462D3" w:rsidRPr="00E13B49">
        <w:rPr>
          <w:rFonts w:ascii="Times New Roman" w:hAnsi="Times New Roman" w:cs="Times New Roman"/>
          <w:sz w:val="24"/>
          <w:szCs w:val="24"/>
        </w:rPr>
        <w:t>b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</w:p>
    <w:p w:rsidR="004800FF" w:rsidRPr="00A25EB9" w:rsidRDefault="001462D3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>Q3</w:t>
      </w:r>
      <w:r w:rsidR="004800FF" w:rsidRPr="00A25EB9">
        <w:rPr>
          <w:rFonts w:ascii="Times New Roman" w:hAnsi="Times New Roman" w:cs="Times New Roman"/>
          <w:b/>
          <w:sz w:val="24"/>
          <w:szCs w:val="24"/>
        </w:rPr>
        <w:t>.</w:t>
      </w:r>
      <w:r w:rsidR="00A25EB9" w:rsidRPr="00A25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7F" w:rsidRPr="00A25EB9">
        <w:rPr>
          <w:rFonts w:ascii="Times New Roman" w:hAnsi="Times New Roman" w:cs="Times New Roman"/>
          <w:b/>
          <w:sz w:val="24"/>
          <w:szCs w:val="24"/>
        </w:rPr>
        <w:t>Which is from object?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r w:rsidR="00CB7F7F" w:rsidRPr="00E13B49">
        <w:rPr>
          <w:rFonts w:ascii="Times New Roman" w:hAnsi="Times New Roman" w:cs="Times New Roman"/>
          <w:sz w:val="24"/>
          <w:szCs w:val="24"/>
        </w:rPr>
        <w:t>Document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(b) </w:t>
      </w:r>
      <w:r w:rsidR="00CB7F7F" w:rsidRPr="00E13B49">
        <w:rPr>
          <w:rFonts w:ascii="Times New Roman" w:hAnsi="Times New Roman" w:cs="Times New Roman"/>
          <w:sz w:val="24"/>
          <w:szCs w:val="24"/>
        </w:rPr>
        <w:t>element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c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r w:rsidR="00CB7F7F" w:rsidRPr="00E13B49">
        <w:rPr>
          <w:rFonts w:ascii="Times New Roman" w:hAnsi="Times New Roman" w:cs="Times New Roman"/>
          <w:sz w:val="24"/>
          <w:szCs w:val="24"/>
        </w:rPr>
        <w:t>from</w:t>
      </w:r>
    </w:p>
    <w:p w:rsidR="004800FF" w:rsidRPr="00A25EB9" w:rsidRDefault="004800FF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(d</w:t>
      </w:r>
      <w:r w:rsidR="00CB7F7F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="00A25EB9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B7F7F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element value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</w:t>
      </w:r>
      <w:r w:rsidR="00CB7F7F" w:rsidRPr="00E13B49">
        <w:rPr>
          <w:rFonts w:ascii="Times New Roman" w:hAnsi="Times New Roman" w:cs="Times New Roman"/>
          <w:sz w:val="24"/>
          <w:szCs w:val="24"/>
        </w:rPr>
        <w:t>d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</w:p>
    <w:p w:rsidR="004800FF" w:rsidRPr="00A25EB9" w:rsidRDefault="00CB7F7F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>Q4</w:t>
      </w:r>
      <w:r w:rsidR="00A25EB9" w:rsidRPr="00A25EB9">
        <w:rPr>
          <w:rFonts w:ascii="Times New Roman" w:hAnsi="Times New Roman" w:cs="Times New Roman"/>
          <w:b/>
          <w:sz w:val="24"/>
          <w:szCs w:val="24"/>
        </w:rPr>
        <w:t xml:space="preserve">. Provide the color and color </w:t>
      </w:r>
      <w:r w:rsidRPr="00A25EB9">
        <w:rPr>
          <w:rFonts w:ascii="Times New Roman" w:hAnsi="Times New Roman" w:cs="Times New Roman"/>
          <w:b/>
          <w:sz w:val="24"/>
          <w:szCs w:val="24"/>
        </w:rPr>
        <w:t xml:space="preserve">values for the background and two of the </w:t>
      </w:r>
      <w:proofErr w:type="gramStart"/>
      <w:r w:rsidRPr="00A25EB9">
        <w:rPr>
          <w:rFonts w:ascii="Times New Roman" w:hAnsi="Times New Roman" w:cs="Times New Roman"/>
          <w:b/>
          <w:sz w:val="24"/>
          <w:szCs w:val="24"/>
        </w:rPr>
        <w:t>fonts  is</w:t>
      </w:r>
      <w:proofErr w:type="gramEnd"/>
      <w:r w:rsidRPr="00A25EB9">
        <w:rPr>
          <w:rFonts w:ascii="Times New Roman" w:hAnsi="Times New Roman" w:cs="Times New Roman"/>
          <w:b/>
          <w:sz w:val="24"/>
          <w:szCs w:val="24"/>
        </w:rPr>
        <w:t>?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r w:rsidR="00CB7F7F" w:rsidRPr="00E13B49">
        <w:rPr>
          <w:rFonts w:ascii="Times New Roman" w:hAnsi="Times New Roman" w:cs="Times New Roman"/>
          <w:sz w:val="24"/>
          <w:szCs w:val="24"/>
        </w:rPr>
        <w:t>body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b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r w:rsidR="00CB7F7F" w:rsidRPr="00E13B49">
        <w:rPr>
          <w:rFonts w:ascii="Times New Roman" w:hAnsi="Times New Roman" w:cs="Times New Roman"/>
          <w:sz w:val="24"/>
          <w:szCs w:val="24"/>
        </w:rPr>
        <w:t>title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c)</w:t>
      </w:r>
      <w:r w:rsidR="00A25EB9">
        <w:rPr>
          <w:rFonts w:ascii="Times New Roman" w:hAnsi="Times New Roman" w:cs="Times New Roman"/>
          <w:sz w:val="24"/>
          <w:szCs w:val="24"/>
        </w:rPr>
        <w:t xml:space="preserve"> Style </w:t>
      </w:r>
      <w:r w:rsidR="00CB7F7F" w:rsidRPr="00E13B49">
        <w:rPr>
          <w:rFonts w:ascii="Times New Roman" w:hAnsi="Times New Roman" w:cs="Times New Roman"/>
          <w:sz w:val="24"/>
          <w:szCs w:val="24"/>
        </w:rPr>
        <w:t>sheet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lastRenderedPageBreak/>
        <w:t>(d</w:t>
      </w:r>
      <w:r w:rsidR="00CB7F7F" w:rsidRPr="00E13B49">
        <w:rPr>
          <w:rFonts w:ascii="Times New Roman" w:hAnsi="Times New Roman" w:cs="Times New Roman"/>
          <w:sz w:val="24"/>
          <w:szCs w:val="24"/>
        </w:rPr>
        <w:t>) head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</w:p>
    <w:p w:rsidR="004800FF" w:rsidRPr="00A25EB9" w:rsidRDefault="00CB7F7F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>Q5</w:t>
      </w:r>
      <w:r w:rsidR="004800FF" w:rsidRPr="00A25E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4D2D" w:rsidRPr="00A25EB9">
        <w:rPr>
          <w:rFonts w:ascii="Times New Roman" w:hAnsi="Times New Roman" w:cs="Times New Roman"/>
          <w:b/>
          <w:sz w:val="24"/>
          <w:szCs w:val="24"/>
        </w:rPr>
        <w:t>How many are cross browser object of window method?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r w:rsidR="008E4D2D" w:rsidRPr="00E13B49">
        <w:rPr>
          <w:rFonts w:ascii="Times New Roman" w:hAnsi="Times New Roman" w:cs="Times New Roman"/>
          <w:sz w:val="24"/>
          <w:szCs w:val="24"/>
        </w:rPr>
        <w:t>20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(b) </w:t>
      </w:r>
      <w:r w:rsidR="008E4D2D" w:rsidRPr="00E13B49">
        <w:rPr>
          <w:rFonts w:ascii="Times New Roman" w:hAnsi="Times New Roman" w:cs="Times New Roman"/>
          <w:sz w:val="24"/>
          <w:szCs w:val="24"/>
        </w:rPr>
        <w:t>17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c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r w:rsidR="008E4D2D" w:rsidRPr="00E13B49">
        <w:rPr>
          <w:rFonts w:ascii="Times New Roman" w:hAnsi="Times New Roman" w:cs="Times New Roman"/>
          <w:sz w:val="24"/>
          <w:szCs w:val="24"/>
        </w:rPr>
        <w:t>15</w:t>
      </w:r>
    </w:p>
    <w:p w:rsidR="004800FF" w:rsidRPr="00A25EB9" w:rsidRDefault="004800FF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(d</w:t>
      </w:r>
      <w:r w:rsidR="00A25EB9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) </w:t>
      </w:r>
      <w:r w:rsidR="008E4D2D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18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</w:t>
      </w:r>
      <w:r w:rsidR="008E4D2D" w:rsidRPr="00E13B49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</w:p>
    <w:p w:rsidR="003076BB" w:rsidRPr="00A25EB9" w:rsidRDefault="003076BB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>Q6</w:t>
      </w:r>
      <w:r w:rsidR="004800FF" w:rsidRPr="00A25EB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25EB9">
        <w:rPr>
          <w:rFonts w:ascii="Times New Roman" w:hAnsi="Times New Roman" w:cs="Times New Roman"/>
          <w:b/>
          <w:sz w:val="24"/>
          <w:szCs w:val="24"/>
        </w:rPr>
        <w:t>Whis</w:t>
      </w:r>
      <w:proofErr w:type="spellEnd"/>
      <w:r w:rsidRPr="00A25EB9">
        <w:rPr>
          <w:rFonts w:ascii="Times New Roman" w:hAnsi="Times New Roman" w:cs="Times New Roman"/>
          <w:b/>
          <w:sz w:val="24"/>
          <w:szCs w:val="24"/>
        </w:rPr>
        <w:t xml:space="preserve"> is the timing method?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BB" w:rsidRPr="00E13B49">
        <w:rPr>
          <w:rFonts w:ascii="Times New Roman" w:hAnsi="Times New Roman" w:cs="Times New Roman"/>
          <w:sz w:val="24"/>
          <w:szCs w:val="24"/>
        </w:rPr>
        <w:t>Alter.interval</w:t>
      </w:r>
      <w:proofErr w:type="spellEnd"/>
    </w:p>
    <w:p w:rsidR="004800FF" w:rsidRPr="00A25EB9" w:rsidRDefault="004800FF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b) </w:t>
      </w:r>
      <w:proofErr w:type="spellStart"/>
      <w:r w:rsidR="003076BB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clearInterval</w:t>
      </w:r>
      <w:proofErr w:type="spellEnd"/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c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BB" w:rsidRPr="00E13B49">
        <w:rPr>
          <w:rFonts w:ascii="Times New Roman" w:hAnsi="Times New Roman" w:cs="Times New Roman"/>
          <w:sz w:val="24"/>
          <w:szCs w:val="24"/>
        </w:rPr>
        <w:t>cleartime</w:t>
      </w:r>
      <w:proofErr w:type="spellEnd"/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d</w:t>
      </w:r>
      <w:r w:rsidR="00A25E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76BB" w:rsidRPr="00E13B49">
        <w:rPr>
          <w:rFonts w:ascii="Times New Roman" w:hAnsi="Times New Roman" w:cs="Times New Roman"/>
          <w:sz w:val="24"/>
          <w:szCs w:val="24"/>
        </w:rPr>
        <w:t>clearMethod</w:t>
      </w:r>
      <w:proofErr w:type="spellEnd"/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</w:t>
      </w:r>
      <w:r w:rsidR="003076BB" w:rsidRPr="00E13B49">
        <w:rPr>
          <w:rFonts w:ascii="Times New Roman" w:hAnsi="Times New Roman" w:cs="Times New Roman"/>
          <w:sz w:val="24"/>
          <w:szCs w:val="24"/>
        </w:rPr>
        <w:t>b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</w:p>
    <w:p w:rsidR="004800FF" w:rsidRPr="00A25EB9" w:rsidRDefault="003076BB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>Q7</w:t>
      </w:r>
      <w:r w:rsidR="004800FF" w:rsidRPr="00A25E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25EB9">
        <w:rPr>
          <w:rFonts w:ascii="Times New Roman" w:hAnsi="Times New Roman" w:cs="Times New Roman"/>
          <w:b/>
          <w:sz w:val="24"/>
          <w:szCs w:val="24"/>
        </w:rPr>
        <w:t>Used for window properties is?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BB" w:rsidRPr="00E13B49">
        <w:rPr>
          <w:rFonts w:ascii="Times New Roman" w:hAnsi="Times New Roman" w:cs="Times New Roman"/>
          <w:sz w:val="24"/>
          <w:szCs w:val="24"/>
        </w:rPr>
        <w:t>Window.method</w:t>
      </w:r>
      <w:proofErr w:type="spellEnd"/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b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r w:rsidR="003076BB" w:rsidRPr="00E13B49">
        <w:rPr>
          <w:rFonts w:ascii="Times New Roman" w:hAnsi="Times New Roman" w:cs="Times New Roman"/>
          <w:sz w:val="24"/>
          <w:szCs w:val="24"/>
        </w:rPr>
        <w:t>window.id</w:t>
      </w:r>
    </w:p>
    <w:p w:rsidR="004800FF" w:rsidRPr="00A25EB9" w:rsidRDefault="004800FF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(c)</w:t>
      </w:r>
      <w:r w:rsidR="00A25EB9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proofErr w:type="gramStart"/>
      <w:r w:rsidR="003076BB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window.history</w:t>
      </w:r>
      <w:proofErr w:type="spellEnd"/>
      <w:proofErr w:type="gramEnd"/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d</w:t>
      </w:r>
      <w:r w:rsidR="003076BB" w:rsidRPr="00E13B49">
        <w:rPr>
          <w:rFonts w:ascii="Times New Roman" w:hAnsi="Times New Roman" w:cs="Times New Roman"/>
          <w:sz w:val="24"/>
          <w:szCs w:val="24"/>
        </w:rPr>
        <w:t>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76BB" w:rsidRPr="00E13B49">
        <w:rPr>
          <w:rFonts w:ascii="Times New Roman" w:hAnsi="Times New Roman" w:cs="Times New Roman"/>
          <w:sz w:val="24"/>
          <w:szCs w:val="24"/>
        </w:rPr>
        <w:t>window.place</w:t>
      </w:r>
      <w:proofErr w:type="spellEnd"/>
      <w:proofErr w:type="gramEnd"/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</w:t>
      </w:r>
      <w:r w:rsidR="003076BB" w:rsidRPr="00E13B49">
        <w:rPr>
          <w:rFonts w:ascii="Times New Roman" w:hAnsi="Times New Roman" w:cs="Times New Roman"/>
          <w:sz w:val="24"/>
          <w:szCs w:val="24"/>
        </w:rPr>
        <w:t>c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</w:p>
    <w:p w:rsidR="004800FF" w:rsidRPr="00A25EB9" w:rsidRDefault="003076BB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>Q8</w:t>
      </w:r>
      <w:r w:rsidR="004800FF" w:rsidRPr="00A25EB9">
        <w:rPr>
          <w:rFonts w:ascii="Times New Roman" w:hAnsi="Times New Roman" w:cs="Times New Roman"/>
          <w:b/>
          <w:sz w:val="24"/>
          <w:szCs w:val="24"/>
        </w:rPr>
        <w:t>.</w:t>
      </w:r>
      <w:r w:rsidRPr="00A25EB9">
        <w:rPr>
          <w:rFonts w:ascii="Times New Roman" w:hAnsi="Times New Roman" w:cs="Times New Roman"/>
          <w:b/>
          <w:sz w:val="24"/>
          <w:szCs w:val="24"/>
        </w:rPr>
        <w:t xml:space="preserve"> MS stand for?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lastRenderedPageBreak/>
        <w:t>(a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BB" w:rsidRPr="00E13B49">
        <w:rPr>
          <w:rFonts w:ascii="Times New Roman" w:hAnsi="Times New Roman" w:cs="Times New Roman"/>
          <w:sz w:val="24"/>
          <w:szCs w:val="24"/>
        </w:rPr>
        <w:t>Milisound</w:t>
      </w:r>
      <w:proofErr w:type="spellEnd"/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b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BB" w:rsidRPr="00E13B49">
        <w:rPr>
          <w:rFonts w:ascii="Times New Roman" w:hAnsi="Times New Roman" w:cs="Times New Roman"/>
          <w:sz w:val="24"/>
          <w:szCs w:val="24"/>
        </w:rPr>
        <w:t>millinuamsecond</w:t>
      </w:r>
      <w:proofErr w:type="spellEnd"/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c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BB" w:rsidRPr="00E13B49">
        <w:rPr>
          <w:rFonts w:ascii="Times New Roman" w:hAnsi="Times New Roman" w:cs="Times New Roman"/>
          <w:sz w:val="24"/>
          <w:szCs w:val="24"/>
        </w:rPr>
        <w:t>milisecond</w:t>
      </w:r>
      <w:proofErr w:type="spellEnd"/>
    </w:p>
    <w:p w:rsidR="004800FF" w:rsidRPr="00A25EB9" w:rsidRDefault="004800FF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(d</w:t>
      </w:r>
      <w:r w:rsidR="003076BB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="00A25EB9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3076BB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miliseconds</w:t>
      </w:r>
      <w:proofErr w:type="spellEnd"/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</w:t>
      </w:r>
      <w:r w:rsidR="003076BB" w:rsidRPr="00E13B49">
        <w:rPr>
          <w:rFonts w:ascii="Times New Roman" w:hAnsi="Times New Roman" w:cs="Times New Roman"/>
          <w:sz w:val="24"/>
          <w:szCs w:val="24"/>
        </w:rPr>
        <w:t>d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</w:p>
    <w:p w:rsidR="004800FF" w:rsidRPr="00A25EB9" w:rsidRDefault="003076BB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>Q9</w:t>
      </w:r>
      <w:r w:rsidR="004800FF" w:rsidRPr="00A25E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468" w:rsidRPr="00A25EB9">
        <w:rPr>
          <w:rFonts w:ascii="Times New Roman" w:hAnsi="Times New Roman" w:cs="Times New Roman"/>
          <w:b/>
          <w:sz w:val="24"/>
          <w:szCs w:val="24"/>
        </w:rPr>
        <w:t>Which is opening Window?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r w:rsidR="00446468" w:rsidRPr="00E13B49">
        <w:rPr>
          <w:rFonts w:ascii="Times New Roman" w:hAnsi="Times New Roman" w:cs="Times New Roman"/>
          <w:sz w:val="24"/>
          <w:szCs w:val="24"/>
        </w:rPr>
        <w:t>Open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(b) </w:t>
      </w:r>
      <w:r w:rsidR="00446468" w:rsidRPr="00E13B49">
        <w:rPr>
          <w:rFonts w:ascii="Times New Roman" w:hAnsi="Times New Roman" w:cs="Times New Roman"/>
          <w:sz w:val="24"/>
          <w:szCs w:val="24"/>
        </w:rPr>
        <w:t>“Open”</w:t>
      </w:r>
    </w:p>
    <w:p w:rsidR="004800FF" w:rsidRPr="00A25EB9" w:rsidRDefault="004800FF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(c)</w:t>
      </w:r>
      <w:r w:rsidR="00A25EB9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gramStart"/>
      <w:r w:rsidR="00446468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Open(</w:t>
      </w:r>
      <w:proofErr w:type="gramEnd"/>
      <w:r w:rsidR="00446468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d</w:t>
      </w:r>
      <w:r w:rsidR="00446468" w:rsidRPr="00E13B49">
        <w:rPr>
          <w:rFonts w:ascii="Times New Roman" w:hAnsi="Times New Roman" w:cs="Times New Roman"/>
          <w:sz w:val="24"/>
          <w:szCs w:val="24"/>
        </w:rPr>
        <w:t>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6468" w:rsidRPr="00E13B49">
        <w:rPr>
          <w:rFonts w:ascii="Times New Roman" w:hAnsi="Times New Roman" w:cs="Times New Roman"/>
          <w:sz w:val="24"/>
          <w:szCs w:val="24"/>
        </w:rPr>
        <w:t>open{</w:t>
      </w:r>
      <w:proofErr w:type="gramEnd"/>
      <w:r w:rsidR="00446468" w:rsidRPr="00E13B49">
        <w:rPr>
          <w:rFonts w:ascii="Times New Roman" w:hAnsi="Times New Roman" w:cs="Times New Roman"/>
          <w:sz w:val="24"/>
          <w:szCs w:val="24"/>
        </w:rPr>
        <w:t>}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</w:t>
      </w:r>
      <w:r w:rsidR="00446468" w:rsidRPr="00E13B49">
        <w:rPr>
          <w:rFonts w:ascii="Times New Roman" w:hAnsi="Times New Roman" w:cs="Times New Roman"/>
          <w:sz w:val="24"/>
          <w:szCs w:val="24"/>
        </w:rPr>
        <w:t>c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</w:p>
    <w:p w:rsidR="004800FF" w:rsidRPr="00A25EB9" w:rsidRDefault="00446468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>Q10</w:t>
      </w:r>
      <w:r w:rsidR="004800FF" w:rsidRPr="00A25E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5EB9">
        <w:rPr>
          <w:rFonts w:ascii="Times New Roman" w:hAnsi="Times New Roman" w:cs="Times New Roman"/>
          <w:b/>
          <w:sz w:val="24"/>
          <w:szCs w:val="24"/>
        </w:rPr>
        <w:t xml:space="preserve">Which method </w:t>
      </w:r>
      <w:r w:rsidR="00A25EB9" w:rsidRPr="00A25EB9">
        <w:rPr>
          <w:rFonts w:ascii="Times New Roman" w:hAnsi="Times New Roman" w:cs="Times New Roman"/>
          <w:b/>
          <w:sz w:val="24"/>
          <w:szCs w:val="24"/>
        </w:rPr>
        <w:t>available</w:t>
      </w:r>
      <w:r w:rsidR="00A25EB9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CC3E6D" w:rsidRPr="00A25EB9">
        <w:rPr>
          <w:rFonts w:ascii="Times New Roman" w:hAnsi="Times New Roman" w:cs="Times New Roman"/>
          <w:b/>
          <w:sz w:val="24"/>
          <w:szCs w:val="24"/>
        </w:rPr>
        <w:t xml:space="preserve"> design?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r w:rsidR="00CC3E6D" w:rsidRPr="00E13B49">
        <w:rPr>
          <w:rFonts w:ascii="Times New Roman" w:hAnsi="Times New Roman" w:cs="Times New Roman"/>
          <w:sz w:val="24"/>
          <w:szCs w:val="24"/>
        </w:rPr>
        <w:t>Window method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b)</w:t>
      </w:r>
      <w:r w:rsidR="00A25EB9">
        <w:rPr>
          <w:rFonts w:ascii="Times New Roman" w:hAnsi="Times New Roman" w:cs="Times New Roman"/>
          <w:sz w:val="24"/>
          <w:szCs w:val="24"/>
        </w:rPr>
        <w:t xml:space="preserve"> Timing</w:t>
      </w:r>
      <w:r w:rsidR="00CC3E6D" w:rsidRPr="00E13B49"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4800FF" w:rsidRPr="00A25EB9" w:rsidRDefault="004800FF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(c)</w:t>
      </w:r>
      <w:r w:rsidR="00A25EB9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C3E6D" w:rsidRPr="00A25EB9">
        <w:rPr>
          <w:rFonts w:ascii="Times New Roman" w:hAnsi="Times New Roman" w:cs="Times New Roman"/>
          <w:b/>
          <w:sz w:val="24"/>
          <w:szCs w:val="24"/>
          <w:highlight w:val="yellow"/>
        </w:rPr>
        <w:t>Scrolling method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d</w:t>
      </w:r>
      <w:r w:rsidR="00A25EB9">
        <w:rPr>
          <w:rFonts w:ascii="Times New Roman" w:hAnsi="Times New Roman" w:cs="Times New Roman"/>
          <w:sz w:val="24"/>
          <w:szCs w:val="24"/>
        </w:rPr>
        <w:t xml:space="preserve">) </w:t>
      </w:r>
      <w:r w:rsidR="00CC3E6D" w:rsidRPr="00E13B49">
        <w:rPr>
          <w:rFonts w:ascii="Times New Roman" w:hAnsi="Times New Roman" w:cs="Times New Roman"/>
          <w:sz w:val="24"/>
          <w:szCs w:val="24"/>
        </w:rPr>
        <w:t>None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</w:t>
      </w:r>
      <w:r w:rsidR="00CC3E6D" w:rsidRPr="00E13B49">
        <w:rPr>
          <w:rFonts w:ascii="Times New Roman" w:hAnsi="Times New Roman" w:cs="Times New Roman"/>
          <w:sz w:val="24"/>
          <w:szCs w:val="24"/>
        </w:rPr>
        <w:t>c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</w:p>
    <w:p w:rsidR="004800FF" w:rsidRPr="00A25EB9" w:rsidRDefault="004800FF" w:rsidP="004800F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>Q1</w:t>
      </w:r>
      <w:r w:rsidR="00AA35EA" w:rsidRPr="00A25EB9">
        <w:rPr>
          <w:rFonts w:ascii="Times New Roman" w:hAnsi="Times New Roman" w:cs="Times New Roman"/>
          <w:b/>
          <w:sz w:val="24"/>
          <w:szCs w:val="24"/>
        </w:rPr>
        <w:t>1</w:t>
      </w:r>
      <w:r w:rsidRPr="00A25E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35EA" w:rsidRPr="00A25EB9">
        <w:rPr>
          <w:rFonts w:ascii="Times New Roman" w:hAnsi="Times New Roman" w:cs="Times New Roman"/>
          <w:b/>
          <w:sz w:val="24"/>
          <w:szCs w:val="24"/>
        </w:rPr>
        <w:t xml:space="preserve">Which method is used for </w:t>
      </w:r>
      <w:proofErr w:type="spellStart"/>
      <w:proofErr w:type="gramStart"/>
      <w:r w:rsidR="00AA35EA" w:rsidRPr="00A25EB9">
        <w:rPr>
          <w:rFonts w:ascii="Times New Roman" w:hAnsi="Times New Roman" w:cs="Times New Roman"/>
          <w:b/>
          <w:sz w:val="24"/>
          <w:szCs w:val="24"/>
        </w:rPr>
        <w:t>opening,sizing</w:t>
      </w:r>
      <w:proofErr w:type="spellEnd"/>
      <w:proofErr w:type="gramEnd"/>
      <w:r w:rsidR="00AA35EA" w:rsidRPr="00A25EB9">
        <w:rPr>
          <w:rFonts w:ascii="Times New Roman" w:hAnsi="Times New Roman" w:cs="Times New Roman"/>
          <w:b/>
          <w:sz w:val="24"/>
          <w:szCs w:val="24"/>
        </w:rPr>
        <w:t xml:space="preserve"> and Positioning window?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a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r w:rsidR="00AA35EA" w:rsidRPr="00E13B49">
        <w:rPr>
          <w:rFonts w:ascii="Times New Roman" w:hAnsi="Times New Roman" w:cs="Times New Roman"/>
          <w:sz w:val="24"/>
          <w:szCs w:val="24"/>
        </w:rPr>
        <w:t>open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proofErr w:type="gramStart"/>
      <w:r w:rsidR="00AA35EA" w:rsidRPr="00E13B49">
        <w:rPr>
          <w:rFonts w:ascii="Times New Roman" w:hAnsi="Times New Roman" w:cs="Times New Roman"/>
          <w:sz w:val="24"/>
          <w:szCs w:val="24"/>
        </w:rPr>
        <w:t>moveTo</w:t>
      </w:r>
      <w:proofErr w:type="spellEnd"/>
      <w:r w:rsidR="00AA35EA" w:rsidRPr="00E13B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35EA" w:rsidRPr="00E13B49">
        <w:rPr>
          <w:rFonts w:ascii="Times New Roman" w:hAnsi="Times New Roman" w:cs="Times New Roman"/>
          <w:sz w:val="24"/>
          <w:szCs w:val="24"/>
        </w:rPr>
        <w:t>)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(c)</w:t>
      </w:r>
      <w:r w:rsidR="00A25EB9">
        <w:rPr>
          <w:rFonts w:ascii="Times New Roman" w:hAnsi="Times New Roman" w:cs="Times New Roman"/>
          <w:sz w:val="24"/>
          <w:szCs w:val="24"/>
        </w:rPr>
        <w:t xml:space="preserve"> </w:t>
      </w:r>
      <w:r w:rsidR="00AA35EA" w:rsidRPr="00E13B49">
        <w:rPr>
          <w:rFonts w:ascii="Times New Roman" w:hAnsi="Times New Roman" w:cs="Times New Roman"/>
          <w:sz w:val="24"/>
          <w:szCs w:val="24"/>
        </w:rPr>
        <w:t>move</w:t>
      </w:r>
      <w:r w:rsidR="00A25EB9">
        <w:rPr>
          <w:rFonts w:ascii="Times New Roman" w:hAnsi="Times New Roman" w:cs="Times New Roman"/>
          <w:sz w:val="24"/>
          <w:szCs w:val="24"/>
        </w:rPr>
        <w:br/>
      </w:r>
      <w:r w:rsidRPr="00E13B49">
        <w:rPr>
          <w:rFonts w:ascii="Times New Roman" w:hAnsi="Times New Roman" w:cs="Times New Roman"/>
          <w:sz w:val="24"/>
          <w:szCs w:val="24"/>
        </w:rPr>
        <w:t>(d</w:t>
      </w:r>
      <w:r w:rsidR="00A25E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35EA" w:rsidRPr="00E13B49">
        <w:rPr>
          <w:rFonts w:ascii="Times New Roman" w:hAnsi="Times New Roman" w:cs="Times New Roman"/>
          <w:sz w:val="24"/>
          <w:szCs w:val="24"/>
        </w:rPr>
        <w:t>openTo</w:t>
      </w:r>
      <w:proofErr w:type="spellEnd"/>
      <w:r w:rsidR="00AA35EA" w:rsidRPr="00E13B49">
        <w:rPr>
          <w:rFonts w:ascii="Times New Roman" w:hAnsi="Times New Roman" w:cs="Times New Roman"/>
          <w:sz w:val="24"/>
          <w:szCs w:val="24"/>
        </w:rPr>
        <w:t>()</w:t>
      </w:r>
    </w:p>
    <w:p w:rsidR="004800FF" w:rsidRPr="00E13B49" w:rsidRDefault="004800FF" w:rsidP="004800FF">
      <w:pPr>
        <w:rPr>
          <w:rFonts w:ascii="Times New Roman" w:hAnsi="Times New Roman" w:cs="Times New Roman"/>
          <w:sz w:val="24"/>
          <w:szCs w:val="24"/>
        </w:rPr>
      </w:pPr>
    </w:p>
    <w:p w:rsidR="004800FF" w:rsidRPr="00A25EB9" w:rsidRDefault="004800FF" w:rsidP="00A25EB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25EB9">
        <w:rPr>
          <w:rFonts w:ascii="Times New Roman" w:hAnsi="Times New Roman" w:cs="Times New Roman"/>
          <w:b/>
          <w:sz w:val="32"/>
          <w:szCs w:val="24"/>
          <w:u w:val="single"/>
        </w:rPr>
        <w:t>Descriptive Question:</w:t>
      </w:r>
    </w:p>
    <w:p w:rsidR="00847D32" w:rsidRPr="00A25EB9" w:rsidRDefault="00A25EB9" w:rsidP="00847D32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 xml:space="preserve">Q1. Write the hierarchy of </w:t>
      </w:r>
      <w:r w:rsidR="00204846" w:rsidRPr="00A25EB9">
        <w:rPr>
          <w:rFonts w:ascii="Times New Roman" w:hAnsi="Times New Roman" w:cs="Times New Roman"/>
          <w:b/>
          <w:sz w:val="24"/>
          <w:szCs w:val="24"/>
        </w:rPr>
        <w:t xml:space="preserve">object in </w:t>
      </w:r>
      <w:proofErr w:type="spellStart"/>
      <w:r w:rsidR="00204846" w:rsidRPr="00A25EB9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="00204846" w:rsidRPr="00A25EB9">
        <w:rPr>
          <w:rFonts w:ascii="Times New Roman" w:hAnsi="Times New Roman" w:cs="Times New Roman"/>
          <w:b/>
          <w:sz w:val="24"/>
          <w:szCs w:val="24"/>
        </w:rPr>
        <w:t>.</w:t>
      </w:r>
    </w:p>
    <w:p w:rsidR="00204846" w:rsidRPr="00E13B49" w:rsidRDefault="00204846" w:rsidP="0020484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4846" w:rsidRPr="00E13B49" w:rsidRDefault="00204846" w:rsidP="00204846">
      <w:pPr>
        <w:ind w:left="360"/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1. Window</w:t>
      </w:r>
    </w:p>
    <w:p w:rsidR="00204846" w:rsidRPr="00E13B49" w:rsidRDefault="00204846" w:rsidP="00204846">
      <w:pPr>
        <w:ind w:left="360"/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2. Document</w:t>
      </w:r>
    </w:p>
    <w:p w:rsidR="00204846" w:rsidRPr="00E13B49" w:rsidRDefault="00204846" w:rsidP="00204846">
      <w:pPr>
        <w:ind w:left="360"/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3. Form</w:t>
      </w:r>
    </w:p>
    <w:p w:rsidR="00204846" w:rsidRPr="00E13B49" w:rsidRDefault="00204846" w:rsidP="00204846">
      <w:pPr>
        <w:ind w:left="360"/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4. Element</w:t>
      </w:r>
    </w:p>
    <w:p w:rsidR="00204846" w:rsidRPr="00E13B49" w:rsidRDefault="00204846" w:rsidP="00204846">
      <w:pPr>
        <w:ind w:left="360"/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5. Element value</w:t>
      </w:r>
    </w:p>
    <w:p w:rsidR="00204846" w:rsidRPr="00A25EB9" w:rsidRDefault="001462D3" w:rsidP="00204846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 xml:space="preserve">Q2. Writing the statement form object in </w:t>
      </w:r>
      <w:proofErr w:type="spellStart"/>
      <w:r w:rsidRPr="00A25EB9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Pr="00A25EB9">
        <w:rPr>
          <w:rFonts w:ascii="Times New Roman" w:hAnsi="Times New Roman" w:cs="Times New Roman"/>
          <w:b/>
          <w:sz w:val="24"/>
          <w:szCs w:val="24"/>
        </w:rPr>
        <w:t>.</w:t>
      </w:r>
    </w:p>
    <w:p w:rsidR="001462D3" w:rsidRPr="00E13B49" w:rsidRDefault="001462D3" w:rsidP="002048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E13B49">
        <w:rPr>
          <w:rFonts w:ascii="Times New Roman" w:hAnsi="Times New Roman" w:cs="Times New Roman"/>
          <w:sz w:val="24"/>
          <w:szCs w:val="24"/>
        </w:rPr>
        <w:t>window.document</w:t>
      </w:r>
      <w:proofErr w:type="gramEnd"/>
      <w:r w:rsidRPr="00E13B49">
        <w:rPr>
          <w:rFonts w:ascii="Times New Roman" w:hAnsi="Times New Roman" w:cs="Times New Roman"/>
          <w:sz w:val="24"/>
          <w:szCs w:val="24"/>
        </w:rPr>
        <w:t>.fromName.elementName.value</w:t>
      </w:r>
      <w:proofErr w:type="spellEnd"/>
    </w:p>
    <w:p w:rsidR="001462D3" w:rsidRPr="00A25EB9" w:rsidRDefault="001462D3" w:rsidP="00204846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>Q3.</w:t>
      </w:r>
      <w:r w:rsidR="00A25EB9" w:rsidRPr="00A25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7F" w:rsidRPr="00A25EB9">
        <w:rPr>
          <w:rFonts w:ascii="Times New Roman" w:hAnsi="Times New Roman" w:cs="Times New Roman"/>
          <w:b/>
          <w:sz w:val="24"/>
          <w:szCs w:val="24"/>
        </w:rPr>
        <w:t>Write the Win</w:t>
      </w:r>
      <w:r w:rsidR="00A25EB9" w:rsidRPr="00A25EB9">
        <w:rPr>
          <w:rFonts w:ascii="Times New Roman" w:hAnsi="Times New Roman" w:cs="Times New Roman"/>
          <w:b/>
          <w:sz w:val="24"/>
          <w:szCs w:val="24"/>
        </w:rPr>
        <w:t xml:space="preserve">dow object and Document </w:t>
      </w:r>
      <w:proofErr w:type="gramStart"/>
      <w:r w:rsidR="00A25EB9" w:rsidRPr="00A25EB9">
        <w:rPr>
          <w:rFonts w:ascii="Times New Roman" w:hAnsi="Times New Roman" w:cs="Times New Roman"/>
          <w:b/>
          <w:sz w:val="24"/>
          <w:szCs w:val="24"/>
        </w:rPr>
        <w:t>object</w:t>
      </w:r>
      <w:proofErr w:type="gramEnd"/>
      <w:r w:rsidR="00A25EB9" w:rsidRPr="00A25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7F" w:rsidRPr="00A25EB9">
        <w:rPr>
          <w:rFonts w:ascii="Times New Roman" w:hAnsi="Times New Roman" w:cs="Times New Roman"/>
          <w:b/>
          <w:sz w:val="24"/>
          <w:szCs w:val="24"/>
        </w:rPr>
        <w:t>Chain.</w:t>
      </w:r>
    </w:p>
    <w:p w:rsidR="00CB7F7F" w:rsidRPr="00E13B49" w:rsidRDefault="00CB7F7F" w:rsidP="002048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: 1. Document, from, element, element value</w:t>
      </w:r>
    </w:p>
    <w:p w:rsidR="00CB7F7F" w:rsidRPr="00E13B49" w:rsidRDefault="00CB7F7F" w:rsidP="00204846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          2. from, element, element value.</w:t>
      </w:r>
    </w:p>
    <w:p w:rsidR="00331976" w:rsidRPr="00A25EB9" w:rsidRDefault="00331976" w:rsidP="00204846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 xml:space="preserve">Q4. Write the five </w:t>
      </w:r>
      <w:r w:rsidR="00B47F81" w:rsidRPr="00A25EB9">
        <w:rPr>
          <w:rFonts w:ascii="Times New Roman" w:hAnsi="Times New Roman" w:cs="Times New Roman"/>
          <w:b/>
          <w:sz w:val="24"/>
          <w:szCs w:val="24"/>
        </w:rPr>
        <w:t>screen object cross-browser properties.</w:t>
      </w:r>
    </w:p>
    <w:p w:rsidR="00B47F81" w:rsidRPr="00E13B49" w:rsidRDefault="00B47F81" w:rsidP="002048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Screen.availHeight</w:t>
      </w:r>
      <w:proofErr w:type="spellEnd"/>
    </w:p>
    <w:p w:rsidR="00B47F81" w:rsidRPr="00E13B49" w:rsidRDefault="00B47F81" w:rsidP="002048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Screen.availWidth</w:t>
      </w:r>
      <w:proofErr w:type="spellEnd"/>
    </w:p>
    <w:p w:rsidR="00B47F81" w:rsidRPr="00E13B49" w:rsidRDefault="00B47F81" w:rsidP="00B47F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Screen.colorDepth</w:t>
      </w:r>
      <w:proofErr w:type="spellEnd"/>
    </w:p>
    <w:p w:rsidR="00B47F81" w:rsidRPr="00E13B49" w:rsidRDefault="00B47F81" w:rsidP="00B47F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Screen.hright</w:t>
      </w:r>
      <w:proofErr w:type="spellEnd"/>
    </w:p>
    <w:p w:rsidR="00B47F81" w:rsidRPr="00E13B49" w:rsidRDefault="00B47F81" w:rsidP="00B47F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Screen.Width</w:t>
      </w:r>
      <w:proofErr w:type="spellEnd"/>
    </w:p>
    <w:p w:rsidR="00821F85" w:rsidRPr="00A25EB9" w:rsidRDefault="00B47F81" w:rsidP="00204846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 xml:space="preserve">Q5. </w:t>
      </w:r>
      <w:r w:rsidR="00821F85" w:rsidRPr="00A25EB9">
        <w:rPr>
          <w:rFonts w:ascii="Times New Roman" w:hAnsi="Times New Roman" w:cs="Times New Roman"/>
          <w:b/>
          <w:sz w:val="24"/>
          <w:szCs w:val="24"/>
        </w:rPr>
        <w:t>Write some window properties.</w:t>
      </w:r>
    </w:p>
    <w:p w:rsidR="00B47F81" w:rsidRPr="00E13B49" w:rsidRDefault="00821F85" w:rsidP="002048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Window.closed</w:t>
      </w:r>
      <w:proofErr w:type="spellEnd"/>
    </w:p>
    <w:p w:rsidR="00821F85" w:rsidRPr="00E13B49" w:rsidRDefault="00821F85" w:rsidP="00821F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Window.defauldStatus</w:t>
      </w:r>
      <w:proofErr w:type="spellEnd"/>
    </w:p>
    <w:p w:rsidR="00821F85" w:rsidRPr="00E13B49" w:rsidRDefault="00821F85" w:rsidP="00821F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Window.location</w:t>
      </w:r>
      <w:proofErr w:type="spellEnd"/>
    </w:p>
    <w:p w:rsidR="00821F85" w:rsidRPr="00E13B49" w:rsidRDefault="00821F85" w:rsidP="00821F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Window.navigator</w:t>
      </w:r>
      <w:proofErr w:type="spellEnd"/>
    </w:p>
    <w:p w:rsidR="00821F85" w:rsidRPr="00E13B49" w:rsidRDefault="00821F85" w:rsidP="00821F85">
      <w:p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lastRenderedPageBreak/>
        <w:t>Window.name</w:t>
      </w:r>
    </w:p>
    <w:p w:rsidR="00821F85" w:rsidRPr="00E13B49" w:rsidRDefault="00821F85" w:rsidP="00821F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Window.history</w:t>
      </w:r>
      <w:proofErr w:type="spellEnd"/>
    </w:p>
    <w:p w:rsidR="008E4D2D" w:rsidRPr="00A25EB9" w:rsidRDefault="008E4D2D" w:rsidP="008E4D2D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>Q6. Write some Timing method.</w:t>
      </w:r>
    </w:p>
    <w:p w:rsidR="008E4D2D" w:rsidRPr="00E13B49" w:rsidRDefault="008E4D2D" w:rsidP="008E4D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setInterval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13B49">
        <w:rPr>
          <w:rFonts w:ascii="Times New Roman" w:hAnsi="Times New Roman" w:cs="Times New Roman"/>
          <w:sz w:val="24"/>
          <w:szCs w:val="24"/>
        </w:rPr>
        <w:t>script,ms</w:t>
      </w:r>
      <w:proofErr w:type="spellEnd"/>
      <w:proofErr w:type="gramEnd"/>
      <w:r w:rsidRPr="00E13B49">
        <w:rPr>
          <w:rFonts w:ascii="Times New Roman" w:hAnsi="Times New Roman" w:cs="Times New Roman"/>
          <w:sz w:val="24"/>
          <w:szCs w:val="24"/>
        </w:rPr>
        <w:t>)</w:t>
      </w:r>
    </w:p>
    <w:p w:rsidR="008E4D2D" w:rsidRPr="00E13B49" w:rsidRDefault="008E4D2D" w:rsidP="008E4D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13B49">
        <w:rPr>
          <w:rFonts w:ascii="Times New Roman" w:hAnsi="Times New Roman" w:cs="Times New Roman"/>
          <w:sz w:val="24"/>
          <w:szCs w:val="24"/>
        </w:rPr>
        <w:t>script,ms</w:t>
      </w:r>
      <w:proofErr w:type="spellEnd"/>
      <w:proofErr w:type="gramEnd"/>
      <w:r w:rsidRPr="00E13B49">
        <w:rPr>
          <w:rFonts w:ascii="Times New Roman" w:hAnsi="Times New Roman" w:cs="Times New Roman"/>
          <w:sz w:val="24"/>
          <w:szCs w:val="24"/>
        </w:rPr>
        <w:t>)</w:t>
      </w:r>
    </w:p>
    <w:p w:rsidR="008E4D2D" w:rsidRPr="00E13B49" w:rsidRDefault="008E4D2D" w:rsidP="008E4D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clearInterval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(Id)</w:t>
      </w:r>
    </w:p>
    <w:p w:rsidR="008E4D2D" w:rsidRPr="00E13B49" w:rsidRDefault="008E4D2D" w:rsidP="008E4D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clearTimeout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(Id)</w:t>
      </w:r>
    </w:p>
    <w:p w:rsidR="008E4D2D" w:rsidRPr="00A25EB9" w:rsidRDefault="00153E5D" w:rsidP="008E4D2D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>Q7. Write down the opening, size and positioning window.</w:t>
      </w:r>
    </w:p>
    <w:p w:rsidR="00153E5D" w:rsidRPr="00E13B49" w:rsidRDefault="00153E5D" w:rsidP="008E4D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3B49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E13B49">
        <w:rPr>
          <w:rFonts w:ascii="Times New Roman" w:hAnsi="Times New Roman" w:cs="Times New Roman"/>
          <w:sz w:val="24"/>
          <w:szCs w:val="24"/>
        </w:rPr>
        <w:t>)</w:t>
      </w:r>
    </w:p>
    <w:p w:rsidR="00153E5D" w:rsidRPr="00E13B49" w:rsidRDefault="00153E5D" w:rsidP="008E4D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3B49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E13B49">
        <w:rPr>
          <w:rFonts w:ascii="Times New Roman" w:hAnsi="Times New Roman" w:cs="Times New Roman"/>
          <w:sz w:val="24"/>
          <w:szCs w:val="24"/>
        </w:rPr>
        <w:t>)</w:t>
      </w:r>
    </w:p>
    <w:p w:rsidR="00153E5D" w:rsidRPr="00E13B49" w:rsidRDefault="00153E5D" w:rsidP="008E4D2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B49">
        <w:rPr>
          <w:rFonts w:ascii="Times New Roman" w:hAnsi="Times New Roman" w:cs="Times New Roman"/>
          <w:sz w:val="24"/>
          <w:szCs w:val="24"/>
        </w:rPr>
        <w:t>moveBy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3B49">
        <w:rPr>
          <w:rFonts w:ascii="Times New Roman" w:hAnsi="Times New Roman" w:cs="Times New Roman"/>
          <w:sz w:val="24"/>
          <w:szCs w:val="24"/>
        </w:rPr>
        <w:t>)</w:t>
      </w:r>
    </w:p>
    <w:p w:rsidR="00153E5D" w:rsidRPr="00E13B49" w:rsidRDefault="00153E5D" w:rsidP="008E4D2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B49">
        <w:rPr>
          <w:rFonts w:ascii="Times New Roman" w:hAnsi="Times New Roman" w:cs="Times New Roman"/>
          <w:sz w:val="24"/>
          <w:szCs w:val="24"/>
        </w:rPr>
        <w:t>resizeBy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3B49">
        <w:rPr>
          <w:rFonts w:ascii="Times New Roman" w:hAnsi="Times New Roman" w:cs="Times New Roman"/>
          <w:sz w:val="24"/>
          <w:szCs w:val="24"/>
        </w:rPr>
        <w:t>)</w:t>
      </w:r>
    </w:p>
    <w:p w:rsidR="00153E5D" w:rsidRPr="00E13B49" w:rsidRDefault="00153E5D" w:rsidP="008E4D2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B49">
        <w:rPr>
          <w:rFonts w:ascii="Times New Roman" w:hAnsi="Times New Roman" w:cs="Times New Roman"/>
          <w:sz w:val="24"/>
          <w:szCs w:val="24"/>
        </w:rPr>
        <w:t>moveTo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3B49">
        <w:rPr>
          <w:rFonts w:ascii="Times New Roman" w:hAnsi="Times New Roman" w:cs="Times New Roman"/>
          <w:sz w:val="24"/>
          <w:szCs w:val="24"/>
        </w:rPr>
        <w:t>)</w:t>
      </w:r>
    </w:p>
    <w:p w:rsidR="00153E5D" w:rsidRPr="00E13B49" w:rsidRDefault="00153E5D" w:rsidP="008E4D2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B49">
        <w:rPr>
          <w:rFonts w:ascii="Times New Roman" w:hAnsi="Times New Roman" w:cs="Times New Roman"/>
          <w:sz w:val="24"/>
          <w:szCs w:val="24"/>
        </w:rPr>
        <w:t>resizeTo</w:t>
      </w:r>
      <w:proofErr w:type="spellEnd"/>
      <w:r w:rsidRPr="00E13B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3B49">
        <w:rPr>
          <w:rFonts w:ascii="Times New Roman" w:hAnsi="Times New Roman" w:cs="Times New Roman"/>
          <w:sz w:val="24"/>
          <w:szCs w:val="24"/>
        </w:rPr>
        <w:t>)</w:t>
      </w:r>
    </w:p>
    <w:p w:rsidR="00CC3E6D" w:rsidRPr="00A25EB9" w:rsidRDefault="00CC3E6D" w:rsidP="008E4D2D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 xml:space="preserve">Q8.  What is the Scrolling </w:t>
      </w:r>
      <w:r w:rsidR="00A25EB9" w:rsidRPr="00A25EB9">
        <w:rPr>
          <w:rFonts w:ascii="Times New Roman" w:hAnsi="Times New Roman" w:cs="Times New Roman"/>
          <w:b/>
          <w:sz w:val="24"/>
          <w:szCs w:val="24"/>
        </w:rPr>
        <w:t>Method</w:t>
      </w:r>
      <w:r w:rsidRPr="00A25EB9">
        <w:rPr>
          <w:rFonts w:ascii="Times New Roman" w:hAnsi="Times New Roman" w:cs="Times New Roman"/>
          <w:b/>
          <w:sz w:val="24"/>
          <w:szCs w:val="24"/>
        </w:rPr>
        <w:t xml:space="preserve"> Criteria?</w:t>
      </w:r>
    </w:p>
    <w:p w:rsidR="00CC3E6D" w:rsidRPr="00E13B49" w:rsidRDefault="00A25EB9" w:rsidP="008E4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olling method </w:t>
      </w:r>
      <w:r w:rsidR="00CC3E6D" w:rsidRPr="00E13B49">
        <w:rPr>
          <w:rFonts w:ascii="Times New Roman" w:hAnsi="Times New Roman" w:cs="Times New Roman"/>
          <w:sz w:val="24"/>
          <w:szCs w:val="24"/>
        </w:rPr>
        <w:t>availabl</w:t>
      </w:r>
      <w:r>
        <w:rPr>
          <w:rFonts w:ascii="Times New Roman" w:hAnsi="Times New Roman" w:cs="Times New Roman"/>
          <w:sz w:val="24"/>
          <w:szCs w:val="24"/>
        </w:rPr>
        <w:t xml:space="preserve">e for design. Some of the most </w:t>
      </w:r>
      <w:r w:rsidR="00CC3E6D" w:rsidRPr="00E13B49">
        <w:rPr>
          <w:rFonts w:ascii="Times New Roman" w:hAnsi="Times New Roman" w:cs="Times New Roman"/>
          <w:sz w:val="24"/>
          <w:szCs w:val="24"/>
        </w:rPr>
        <w:t xml:space="preserve">interesting design use a web </w:t>
      </w:r>
      <w:proofErr w:type="gramStart"/>
      <w:r w:rsidR="00CC3E6D" w:rsidRPr="00E13B49">
        <w:rPr>
          <w:rFonts w:ascii="Times New Roman" w:hAnsi="Times New Roman" w:cs="Times New Roman"/>
          <w:sz w:val="24"/>
          <w:szCs w:val="24"/>
        </w:rPr>
        <w:t>pages  horizontal</w:t>
      </w:r>
      <w:proofErr w:type="gramEnd"/>
      <w:r w:rsidR="00CC3E6D" w:rsidRPr="00E13B49">
        <w:rPr>
          <w:rFonts w:ascii="Times New Roman" w:hAnsi="Times New Roman" w:cs="Times New Roman"/>
          <w:sz w:val="24"/>
          <w:szCs w:val="24"/>
        </w:rPr>
        <w:t xml:space="preserve"> real estate .</w:t>
      </w:r>
    </w:p>
    <w:p w:rsidR="00F50CAF" w:rsidRPr="00A25EB9" w:rsidRDefault="00F50CAF" w:rsidP="00F50CAF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>Q9</w:t>
      </w:r>
      <w:r w:rsidR="00AA35EA" w:rsidRPr="00A25E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25EB9">
        <w:rPr>
          <w:rFonts w:ascii="Times New Roman" w:hAnsi="Times New Roman" w:cs="Times New Roman"/>
          <w:b/>
          <w:sz w:val="24"/>
          <w:szCs w:val="24"/>
        </w:rPr>
        <w:t xml:space="preserve">Write the Some parameter of </w:t>
      </w:r>
      <w:proofErr w:type="gramStart"/>
      <w:r w:rsidRPr="00A25EB9">
        <w:rPr>
          <w:rFonts w:ascii="Times New Roman" w:hAnsi="Times New Roman" w:cs="Times New Roman"/>
          <w:b/>
          <w:sz w:val="24"/>
          <w:szCs w:val="24"/>
        </w:rPr>
        <w:t>open(</w:t>
      </w:r>
      <w:proofErr w:type="gramEnd"/>
      <w:r w:rsidRPr="00A25EB9">
        <w:rPr>
          <w:rFonts w:ascii="Times New Roman" w:hAnsi="Times New Roman" w:cs="Times New Roman"/>
          <w:b/>
          <w:sz w:val="24"/>
          <w:szCs w:val="24"/>
        </w:rPr>
        <w:t>) method.</w:t>
      </w:r>
    </w:p>
    <w:p w:rsidR="00F50CAF" w:rsidRPr="00A25EB9" w:rsidRDefault="00F50CAF" w:rsidP="00A25E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5EB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A25E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0CAF" w:rsidRPr="00E13B49" w:rsidRDefault="00F50CAF" w:rsidP="00F50C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Height</w:t>
      </w:r>
    </w:p>
    <w:p w:rsidR="00F50CAF" w:rsidRPr="00E13B49" w:rsidRDefault="00F50CAF" w:rsidP="00F50C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Location</w:t>
      </w:r>
    </w:p>
    <w:p w:rsidR="00F50CAF" w:rsidRPr="00E13B49" w:rsidRDefault="00F50CAF" w:rsidP="00F50C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Menubar</w:t>
      </w:r>
      <w:proofErr w:type="spellEnd"/>
    </w:p>
    <w:p w:rsidR="00F50CAF" w:rsidRPr="00E13B49" w:rsidRDefault="00F50CAF" w:rsidP="00F50C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3B49">
        <w:rPr>
          <w:rFonts w:ascii="Times New Roman" w:hAnsi="Times New Roman" w:cs="Times New Roman"/>
          <w:sz w:val="24"/>
          <w:szCs w:val="24"/>
        </w:rPr>
        <w:t>resizeable</w:t>
      </w:r>
      <w:proofErr w:type="spellEnd"/>
    </w:p>
    <w:p w:rsidR="00F50CAF" w:rsidRPr="00E13B49" w:rsidRDefault="00F50CAF" w:rsidP="00F50C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scrollbar</w:t>
      </w:r>
    </w:p>
    <w:p w:rsidR="00F50CAF" w:rsidRPr="00E13B49" w:rsidRDefault="00F50CAF" w:rsidP="00F50C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>status</w:t>
      </w:r>
    </w:p>
    <w:p w:rsidR="00F50CAF" w:rsidRPr="00E13B49" w:rsidRDefault="00F50CAF" w:rsidP="00F50C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toolbar </w:t>
      </w:r>
    </w:p>
    <w:p w:rsidR="00FD3488" w:rsidRPr="00A25EB9" w:rsidRDefault="00FD3488" w:rsidP="00A25EB9">
      <w:pPr>
        <w:rPr>
          <w:rFonts w:ascii="Times New Roman" w:hAnsi="Times New Roman" w:cs="Times New Roman"/>
          <w:b/>
          <w:sz w:val="24"/>
          <w:szCs w:val="24"/>
        </w:rPr>
      </w:pPr>
      <w:r w:rsidRPr="00A25EB9">
        <w:rPr>
          <w:rFonts w:ascii="Times New Roman" w:hAnsi="Times New Roman" w:cs="Times New Roman"/>
          <w:b/>
          <w:sz w:val="24"/>
          <w:szCs w:val="24"/>
        </w:rPr>
        <w:t>Q10.</w:t>
      </w:r>
      <w:r w:rsidR="00A25EB9" w:rsidRPr="00A25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CAF" w:rsidRPr="00A25EB9">
        <w:rPr>
          <w:rFonts w:ascii="Times New Roman" w:hAnsi="Times New Roman" w:cs="Times New Roman"/>
          <w:b/>
          <w:sz w:val="24"/>
          <w:szCs w:val="24"/>
        </w:rPr>
        <w:t>What is user defined object?</w:t>
      </w:r>
    </w:p>
    <w:p w:rsidR="00B45DEB" w:rsidRPr="00A25EB9" w:rsidRDefault="00F50CAF" w:rsidP="00A25E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5EB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A25EB9">
        <w:rPr>
          <w:rFonts w:ascii="Times New Roman" w:hAnsi="Times New Roman" w:cs="Times New Roman"/>
          <w:sz w:val="24"/>
          <w:szCs w:val="24"/>
        </w:rPr>
        <w:t xml:space="preserve">: JavaScript provides a way by which we can define our own objects with different </w:t>
      </w:r>
      <w:r w:rsidR="00A25EB9" w:rsidRPr="00A25EB9">
        <w:rPr>
          <w:rFonts w:ascii="Times New Roman" w:hAnsi="Times New Roman" w:cs="Times New Roman"/>
          <w:sz w:val="24"/>
          <w:szCs w:val="24"/>
        </w:rPr>
        <w:t>properties.</w:t>
      </w:r>
      <w:r w:rsidRPr="00A25EB9">
        <w:rPr>
          <w:rFonts w:ascii="Times New Roman" w:hAnsi="Times New Roman" w:cs="Times New Roman"/>
          <w:sz w:val="24"/>
          <w:szCs w:val="24"/>
        </w:rPr>
        <w:t xml:space="preserve"> Each property</w:t>
      </w:r>
      <w:bookmarkStart w:id="0" w:name="_GoBack"/>
      <w:bookmarkEnd w:id="0"/>
      <w:r w:rsidRPr="00A25EB9">
        <w:rPr>
          <w:rFonts w:ascii="Times New Roman" w:hAnsi="Times New Roman" w:cs="Times New Roman"/>
          <w:sz w:val="24"/>
          <w:szCs w:val="24"/>
        </w:rPr>
        <w:t xml:space="preserve"> can be assigned a value, just as with objects in HTML.</w:t>
      </w:r>
    </w:p>
    <w:sectPr w:rsidR="00B45DEB" w:rsidRPr="00A25EB9" w:rsidSect="0085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757D2"/>
    <w:multiLevelType w:val="hybridMultilevel"/>
    <w:tmpl w:val="B916F656"/>
    <w:lvl w:ilvl="0" w:tplc="75C6CE94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4D573B2E"/>
    <w:multiLevelType w:val="hybridMultilevel"/>
    <w:tmpl w:val="C8E22158"/>
    <w:lvl w:ilvl="0" w:tplc="B5DE89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378A"/>
    <w:multiLevelType w:val="hybridMultilevel"/>
    <w:tmpl w:val="B15E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422FC"/>
    <w:multiLevelType w:val="hybridMultilevel"/>
    <w:tmpl w:val="B43A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30A0D"/>
    <w:multiLevelType w:val="multilevel"/>
    <w:tmpl w:val="61AEB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5DEB"/>
    <w:rsid w:val="0003530C"/>
    <w:rsid w:val="001462D3"/>
    <w:rsid w:val="00153E5D"/>
    <w:rsid w:val="00204846"/>
    <w:rsid w:val="00280740"/>
    <w:rsid w:val="003076BB"/>
    <w:rsid w:val="00331976"/>
    <w:rsid w:val="00446468"/>
    <w:rsid w:val="00450020"/>
    <w:rsid w:val="004800FF"/>
    <w:rsid w:val="004D263F"/>
    <w:rsid w:val="004D7128"/>
    <w:rsid w:val="005820D3"/>
    <w:rsid w:val="005C7B2C"/>
    <w:rsid w:val="006B1518"/>
    <w:rsid w:val="00705D85"/>
    <w:rsid w:val="00804A7E"/>
    <w:rsid w:val="00821F85"/>
    <w:rsid w:val="00843BAD"/>
    <w:rsid w:val="00847D32"/>
    <w:rsid w:val="00856A80"/>
    <w:rsid w:val="00867110"/>
    <w:rsid w:val="008E4D2D"/>
    <w:rsid w:val="00A25EB9"/>
    <w:rsid w:val="00AA35EA"/>
    <w:rsid w:val="00B45DEB"/>
    <w:rsid w:val="00B47F81"/>
    <w:rsid w:val="00CB7F7F"/>
    <w:rsid w:val="00CC3E6D"/>
    <w:rsid w:val="00E13B49"/>
    <w:rsid w:val="00E16B6F"/>
    <w:rsid w:val="00F127B5"/>
    <w:rsid w:val="00F50CAF"/>
    <w:rsid w:val="00FD3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6618"/>
  <w15:docId w15:val="{7BC2A5C4-C60C-4F39-B2E2-7B3C4DA8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0C97-4B05-4E80-B143-E8531575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UL ISLAM</dc:creator>
  <cp:lastModifiedBy>Amit Computers</cp:lastModifiedBy>
  <cp:revision>7</cp:revision>
  <dcterms:created xsi:type="dcterms:W3CDTF">2015-10-12T16:44:00Z</dcterms:created>
  <dcterms:modified xsi:type="dcterms:W3CDTF">2019-12-21T08:02:00Z</dcterms:modified>
</cp:coreProperties>
</file>